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8547F" w14:textId="1684892E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  <w:r w:rsidR="009519EF">
        <w:rPr>
          <w:rFonts w:ascii="Calibri" w:eastAsia="Calibri" w:hAnsi="Calibri" w:cs="Calibri"/>
        </w:rPr>
        <w:t xml:space="preserve"> DKW.2232.</w:t>
      </w:r>
      <w:r w:rsidR="00835B18">
        <w:rPr>
          <w:rFonts w:ascii="Calibri" w:eastAsia="Calibri" w:hAnsi="Calibri" w:cs="Calibri"/>
        </w:rPr>
        <w:t>7</w:t>
      </w:r>
      <w:r w:rsidR="009519EF">
        <w:rPr>
          <w:rFonts w:ascii="Calibri" w:eastAsia="Calibri" w:hAnsi="Calibri" w:cs="Calibri"/>
        </w:rPr>
        <w:t>.202</w:t>
      </w:r>
      <w:r w:rsidR="00835B18">
        <w:rPr>
          <w:rFonts w:ascii="Calibri" w:eastAsia="Calibri" w:hAnsi="Calibri" w:cs="Calibri"/>
        </w:rPr>
        <w:t>3</w:t>
      </w:r>
      <w:r w:rsidR="009519EF">
        <w:rPr>
          <w:rFonts w:ascii="Calibri" w:eastAsia="Calibri" w:hAnsi="Calibri" w:cs="Calibri"/>
        </w:rPr>
        <w:t>.JR</w:t>
      </w:r>
    </w:p>
    <w:p w14:paraId="11EE7DCE" w14:textId="77777777" w:rsidR="00B56EE0" w:rsidRDefault="00B56EE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6BB35B70" w14:textId="2832C68D" w:rsidR="009519EF" w:rsidRDefault="007711B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CZEGÓŁOWY </w:t>
      </w:r>
      <w:r w:rsidR="009519EF">
        <w:rPr>
          <w:rFonts w:ascii="Calibri" w:eastAsia="Calibri" w:hAnsi="Calibri" w:cs="Calibri"/>
        </w:rPr>
        <w:t xml:space="preserve">OPIS PRZEDMIOTU ZAMÓWIENIA </w:t>
      </w:r>
    </w:p>
    <w:p w14:paraId="4987E911" w14:textId="21C36C67" w:rsidR="00B56EE0" w:rsidRDefault="009519E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„Sukcesywne dostawy </w:t>
      </w:r>
      <w:r w:rsidR="00222237">
        <w:rPr>
          <w:rFonts w:ascii="Calibri" w:eastAsia="Calibri" w:hAnsi="Calibri" w:cs="Calibri"/>
        </w:rPr>
        <w:t xml:space="preserve">mięsa </w:t>
      </w:r>
      <w:r>
        <w:rPr>
          <w:rFonts w:ascii="Calibri" w:eastAsia="Calibri" w:hAnsi="Calibri" w:cs="Calibri"/>
        </w:rPr>
        <w:t xml:space="preserve">oraz </w:t>
      </w:r>
      <w:r w:rsidR="00222237">
        <w:rPr>
          <w:rFonts w:ascii="Calibri" w:eastAsia="Calibri" w:hAnsi="Calibri" w:cs="Calibri"/>
        </w:rPr>
        <w:t xml:space="preserve">wędlin </w:t>
      </w:r>
      <w:r>
        <w:rPr>
          <w:rFonts w:ascii="Calibri" w:eastAsia="Calibri" w:hAnsi="Calibri" w:cs="Calibri"/>
        </w:rPr>
        <w:t>drobiowych i wieprzowych do Zakładu Karnego w Siedlcach”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8B225A6" w14:textId="77777777" w:rsidR="009519EF" w:rsidRDefault="009519EF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1E3A3F5B" w14:textId="02BC7C03" w:rsidR="009519EF" w:rsidRDefault="009519EF" w:rsidP="009519E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 - mięso drobiowe</w:t>
      </w:r>
    </w:p>
    <w:p w14:paraId="3B9D41DA" w14:textId="77777777" w:rsidR="009519EF" w:rsidRDefault="009519EF" w:rsidP="009519EF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074"/>
        <w:gridCol w:w="1150"/>
        <w:gridCol w:w="1538"/>
        <w:gridCol w:w="4961"/>
      </w:tblGrid>
      <w:tr w:rsidR="009519EF" w:rsidRPr="003C2C92" w14:paraId="4C9FD773" w14:textId="77777777" w:rsidTr="009519EF">
        <w:tc>
          <w:tcPr>
            <w:tcW w:w="42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AF42017" w14:textId="77777777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074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27FC84E" w14:textId="77777777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15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3429C9" w14:textId="77777777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1538" w:type="dxa"/>
          </w:tcPr>
          <w:p w14:paraId="724C0C84" w14:textId="6DEA4CD1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lość [kg]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33C881" w14:textId="65831F13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9519EF" w:rsidRPr="003C2C92" w14:paraId="255886B6" w14:textId="77777777" w:rsidTr="009519EF">
        <w:tc>
          <w:tcPr>
            <w:tcW w:w="4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1947C5" w14:textId="77777777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3271D" w14:textId="77777777" w:rsidR="009519EF" w:rsidRPr="003C2C92" w:rsidRDefault="009519EF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ćwiartka z kurczaka tylna</w:t>
            </w:r>
          </w:p>
        </w:tc>
        <w:tc>
          <w:tcPr>
            <w:tcW w:w="115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602F25" w14:textId="77777777" w:rsidR="009519EF" w:rsidRPr="003C2C92" w:rsidRDefault="009519EF" w:rsidP="009519EF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  <w:shd w:val="clear" w:color="auto" w:fill="FFFFFF"/>
              </w:rPr>
              <w:t>15112000-6</w:t>
            </w:r>
          </w:p>
        </w:tc>
        <w:tc>
          <w:tcPr>
            <w:tcW w:w="1538" w:type="dxa"/>
            <w:vAlign w:val="center"/>
          </w:tcPr>
          <w:p w14:paraId="2A4583F7" w14:textId="5F83F060" w:rsidR="009519EF" w:rsidRPr="003C2C92" w:rsidRDefault="00835B18" w:rsidP="009519EF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9519EF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FD6D57" w14:textId="6A892461" w:rsidR="009519EF" w:rsidRPr="003C2C92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sz w:val="20"/>
                <w:szCs w:val="20"/>
              </w:rPr>
              <w:t>świeża, niemrożona</w:t>
            </w:r>
          </w:p>
        </w:tc>
      </w:tr>
      <w:tr w:rsidR="009519EF" w:rsidRPr="003C2C92" w14:paraId="0DF28274" w14:textId="77777777" w:rsidTr="009519EF">
        <w:trPr>
          <w:trHeight w:val="70"/>
        </w:trPr>
        <w:tc>
          <w:tcPr>
            <w:tcW w:w="4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7A90A" w14:textId="07768664" w:rsidR="009519EF" w:rsidRPr="003C2C92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BC9929" w14:textId="77777777" w:rsidR="009519EF" w:rsidRPr="003C2C92" w:rsidRDefault="009519EF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żołądki drobiowe</w:t>
            </w:r>
          </w:p>
        </w:tc>
        <w:tc>
          <w:tcPr>
            <w:tcW w:w="115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4C7A08" w14:textId="77777777" w:rsidR="009519EF" w:rsidRPr="003C2C92" w:rsidRDefault="009519EF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1538" w:type="dxa"/>
            <w:vAlign w:val="center"/>
          </w:tcPr>
          <w:p w14:paraId="2283F4C6" w14:textId="25E8B7C0" w:rsidR="009519EF" w:rsidRPr="003C2C92" w:rsidRDefault="00835B18" w:rsidP="009519EF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9519EF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F27154" w14:textId="47E475B1" w:rsidR="009519EF" w:rsidRPr="003C2C92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świeże, barwa jasnoczerwona do ciemnoczerwonej, zapach charakterystyczny dla mięsa świeżego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iemrożone </w:t>
            </w:r>
          </w:p>
        </w:tc>
      </w:tr>
      <w:tr w:rsidR="009519EF" w:rsidRPr="003C2C92" w14:paraId="27C37A0C" w14:textId="77777777" w:rsidTr="009519EF">
        <w:tc>
          <w:tcPr>
            <w:tcW w:w="42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90EA4C" w14:textId="181F0A4D" w:rsidR="009519EF" w:rsidRPr="003C2C92" w:rsidRDefault="00835B18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91976" w14:textId="77777777" w:rsidR="009519EF" w:rsidRPr="003C2C92" w:rsidRDefault="009519EF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>wątroba drobiowa</w:t>
            </w:r>
          </w:p>
        </w:tc>
        <w:tc>
          <w:tcPr>
            <w:tcW w:w="115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D29205" w14:textId="77777777" w:rsidR="009519EF" w:rsidRPr="003C2C92" w:rsidRDefault="009519EF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500-0</w:t>
            </w:r>
          </w:p>
        </w:tc>
        <w:tc>
          <w:tcPr>
            <w:tcW w:w="1538" w:type="dxa"/>
            <w:vAlign w:val="center"/>
          </w:tcPr>
          <w:p w14:paraId="3CB103C4" w14:textId="478BDED1" w:rsidR="009519EF" w:rsidRPr="003C2C92" w:rsidRDefault="00835B18" w:rsidP="00835B18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  <w:r w:rsidR="009519EF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88E9A" w14:textId="2B6AD66E" w:rsidR="009519EF" w:rsidRPr="003C2C92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 w:rsidRPr="003C2C92"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 w:rsidRPr="003C2C92"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nastrzykiwanie</w:t>
            </w:r>
          </w:p>
        </w:tc>
      </w:tr>
    </w:tbl>
    <w:p w14:paraId="055B0A1B" w14:textId="77777777" w:rsidR="009519EF" w:rsidRDefault="009519EF" w:rsidP="009519EF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2F3E4150" w14:textId="05EA4617" w:rsidR="009519EF" w:rsidRDefault="009519EF" w:rsidP="009519EF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I - wędliny drobiowe</w:t>
      </w:r>
    </w:p>
    <w:p w14:paraId="025C6FA2" w14:textId="77777777" w:rsidR="009519EF" w:rsidRDefault="009519EF" w:rsidP="009519EF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87"/>
        <w:gridCol w:w="1221"/>
        <w:gridCol w:w="1252"/>
        <w:gridCol w:w="4961"/>
      </w:tblGrid>
      <w:tr w:rsidR="009519EF" w:rsidRPr="009D4E3B" w14:paraId="7FBEFC9F" w14:textId="77777777" w:rsidTr="009519EF"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F335DF6" w14:textId="77777777" w:rsidR="009519EF" w:rsidRPr="009D4E3B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287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0A8847A" w14:textId="77777777" w:rsidR="009519EF" w:rsidRPr="009D4E3B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EF328F" w14:textId="77777777" w:rsidR="009519EF" w:rsidRPr="009D4E3B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1252" w:type="dxa"/>
          </w:tcPr>
          <w:p w14:paraId="2D98B188" w14:textId="4D982BC1" w:rsidR="009519EF" w:rsidRPr="009D4E3B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lość [kg]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73638D" w14:textId="77485959" w:rsidR="009519EF" w:rsidRPr="009D4E3B" w:rsidRDefault="009519EF" w:rsidP="009519EF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9519EF" w:rsidRPr="009D4E3B" w14:paraId="543CB48A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306F1B5" w14:textId="45AC7BAF" w:rsidR="009519EF" w:rsidRPr="009D4E3B" w:rsidRDefault="003E52B3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7365DA" w14:textId="77777777" w:rsidR="009519EF" w:rsidRPr="009D4E3B" w:rsidRDefault="009519EF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parówki drobiowe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171F68" w14:textId="77777777" w:rsidR="009519EF" w:rsidRPr="009D4E3B" w:rsidRDefault="009519EF" w:rsidP="009519EF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0C1CB000" w14:textId="44087805" w:rsidR="009519EF" w:rsidRPr="009D4E3B" w:rsidRDefault="00835B18" w:rsidP="00835B18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98B3F6" w14:textId="77777777" w:rsidR="009519EF" w:rsidRPr="009D4E3B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drobno rozdrobniona drobiowa parzona w osłonce naturalnej lub sztucznej. Skład: mięso drobiowe min. 30%, inne drobno rozdrobnione surowce mięsno tłuszczowe, inne dodatki i przyprawy. W odcinkach prostych o długości 14-20cm</w:t>
            </w:r>
          </w:p>
        </w:tc>
      </w:tr>
      <w:tr w:rsidR="009519EF" w:rsidRPr="009D4E3B" w14:paraId="02BA8CB9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FFBA339" w14:textId="150BBD45" w:rsidR="009519EF" w:rsidRPr="009D4E3B" w:rsidRDefault="003E52B3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B1C3DC" w14:textId="49B538CC" w:rsidR="009519EF" w:rsidRPr="009D4E3B" w:rsidRDefault="009519EF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kiełbasa drobiow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ienka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B39607" w14:textId="77777777" w:rsidR="009519EF" w:rsidRPr="009D4E3B" w:rsidRDefault="009519EF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5-0</w:t>
            </w:r>
          </w:p>
        </w:tc>
        <w:tc>
          <w:tcPr>
            <w:tcW w:w="1252" w:type="dxa"/>
            <w:vAlign w:val="center"/>
          </w:tcPr>
          <w:p w14:paraId="058F72D9" w14:textId="24A68740" w:rsidR="009519EF" w:rsidRPr="009D4E3B" w:rsidRDefault="00835B18" w:rsidP="00185357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185357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359C50" w14:textId="77777777" w:rsidR="009519EF" w:rsidRPr="009D4E3B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 xml:space="preserve">homogenizowana drobiowa  parzona lub wędzona parzona, w osłonce sztucznej lub jadalnej, o zawartości mięsa minimum 50%. </w:t>
            </w:r>
          </w:p>
        </w:tc>
      </w:tr>
      <w:tr w:rsidR="009519EF" w:rsidRPr="009D4E3B" w14:paraId="777AE085" w14:textId="77777777" w:rsidTr="00185357"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A56C4BB" w14:textId="10835B45" w:rsidR="009519EF" w:rsidRPr="009D4E3B" w:rsidRDefault="003E52B3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C6163F" w14:textId="77777777" w:rsidR="009519EF" w:rsidRPr="009D4E3B" w:rsidRDefault="009519EF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kiełbasa kanapkowa drobiowa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504056" w14:textId="77777777" w:rsidR="009519EF" w:rsidRPr="009D4E3B" w:rsidRDefault="009519EF" w:rsidP="009519EF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58C0E7BA" w14:textId="38653F42" w:rsidR="009519EF" w:rsidRPr="009D4E3B" w:rsidRDefault="00835B18" w:rsidP="00835B18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  <w:r w:rsidR="0018535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6A528" w14:textId="77777777" w:rsidR="009519EF" w:rsidRPr="009D4E3B" w:rsidRDefault="009519EF" w:rsidP="009519EF">
            <w:pPr>
              <w:tabs>
                <w:tab w:val="left" w:pos="5055"/>
                <w:tab w:val="left" w:pos="5490"/>
                <w:tab w:val="left" w:pos="6375"/>
                <w:tab w:val="left" w:pos="7155"/>
                <w:tab w:val="left" w:pos="14126"/>
              </w:tabs>
              <w:spacing w:after="0" w:line="240" w:lineRule="exact"/>
              <w:ind w:left="15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ędlina drobiowa, średnio rozdrobniona, parzona, zawartość mięsa drobiowego min.25%, ogółem zawartość mięsa min. 40%, bez udziału mięsa wieprzowego oraz żelatyny wieprzowej</w:t>
            </w:r>
          </w:p>
        </w:tc>
      </w:tr>
      <w:tr w:rsidR="003E52B3" w:rsidRPr="009D4E3B" w14:paraId="0F12B17F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AC0A1CE" w14:textId="0DE61763" w:rsidR="003E52B3" w:rsidRPr="009D4E3B" w:rsidRDefault="00895452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C0952" w14:textId="77777777" w:rsidR="003E52B3" w:rsidRPr="009D4E3B" w:rsidRDefault="003E52B3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blok drobiowy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E4C15" w14:textId="77777777" w:rsidR="003E52B3" w:rsidRPr="009D4E3B" w:rsidRDefault="003E52B3" w:rsidP="0021015C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00498B70" w14:textId="5ABD80C0" w:rsidR="003E52B3" w:rsidRPr="009D4E3B" w:rsidRDefault="00835B18" w:rsidP="00185357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8535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6F7F2" w14:textId="49844BD8" w:rsidR="003E52B3" w:rsidRPr="009D4E3B" w:rsidRDefault="003E52B3" w:rsidP="003E52B3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sz w:val="20"/>
                <w:szCs w:val="20"/>
              </w:rPr>
              <w:t>wyrób blokowy, drobno rozdrobniony, parzony, w batonach prostokątnych o średnicy 80-100 mm, zawar</w:t>
            </w:r>
            <w:r>
              <w:rPr>
                <w:rFonts w:cs="Arial"/>
                <w:sz w:val="20"/>
                <w:szCs w:val="20"/>
              </w:rPr>
              <w:t>tość mięsa drobiowego min. 30%,</w:t>
            </w:r>
            <w:r w:rsidRPr="009D4E3B">
              <w:rPr>
                <w:rFonts w:cs="Arial"/>
                <w:sz w:val="20"/>
                <w:szCs w:val="20"/>
              </w:rPr>
              <w:t xml:space="preserve"> ogółem zawartość mięsa min. 50%, konsystencja zwarta, dość krucha,  na przekroju barwa jasnoróżowa, smak typowy dla  użytych surowców i przypraw, wyrób w osłonce barierowej, bez udziału mięsa wieprzowego oraz żelatyny wieprzowej. Opakowania do 5kg</w:t>
            </w:r>
          </w:p>
        </w:tc>
      </w:tr>
      <w:tr w:rsidR="003E52B3" w:rsidRPr="009D4E3B" w14:paraId="309FE17F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A6116F" w14:textId="7EDDABC7" w:rsidR="003E52B3" w:rsidRPr="009D4E3B" w:rsidRDefault="00895452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7AEB5" w14:textId="77777777" w:rsidR="003E52B3" w:rsidRPr="009D4E3B" w:rsidRDefault="003E52B3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serdelki drobiowe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F6386F" w14:textId="77777777" w:rsidR="003E52B3" w:rsidRPr="009D4E3B" w:rsidRDefault="003E52B3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19DFDCA2" w14:textId="50BD8C24" w:rsidR="003E52B3" w:rsidRPr="009D4E3B" w:rsidRDefault="00835B18" w:rsidP="00185357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185357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1FF251" w14:textId="2E06E8A3" w:rsidR="003E52B3" w:rsidRPr="009D4E3B" w:rsidRDefault="003E52B3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4E3B">
              <w:rPr>
                <w:rFonts w:cs="Arial"/>
                <w:color w:val="000000"/>
                <w:sz w:val="20"/>
                <w:szCs w:val="20"/>
              </w:rPr>
              <w:t>wyrób drobiowy homogenizowany, kiełbasa drobno rozdrobniona, poddawane procesowi parzenia, osłonka sztuczna lub naturalna, pakowane w atmosferze ochronnej, powierzchnia czysta, sucha, osłonka ściśle przylegająca do farszu niedopuszczalne skupiska jednego ze składników, konsystencja soczysta, wyczuwalny smak i zapach użytych przypraw, niedopuszczalny smak i zapach świadczący o nieświeżości lub inny obcy, zawartość mięsa drobiowego min. 30%, bez udziału mięsa wieprzowego oraz żelatyny wieprzowej.</w:t>
            </w:r>
          </w:p>
        </w:tc>
      </w:tr>
      <w:tr w:rsidR="009519EF" w:rsidRPr="009D4E3B" w14:paraId="7D88670E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A353FC4" w14:textId="2E665866" w:rsidR="009519EF" w:rsidRPr="009D4E3B" w:rsidRDefault="00895452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C0CFC" w14:textId="17A1A505" w:rsidR="009519EF" w:rsidRPr="009D4E3B" w:rsidRDefault="00835B18" w:rsidP="00835B18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łbasa parówkowa drobiowa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EADDAA" w14:textId="77777777" w:rsidR="009519EF" w:rsidRPr="009D4E3B" w:rsidRDefault="009519EF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2270D1C8" w14:textId="72BA126F" w:rsidR="009519EF" w:rsidRPr="009D4E3B" w:rsidRDefault="00835B18" w:rsidP="00185357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185357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468C7E" w14:textId="36F54E56" w:rsidR="009519EF" w:rsidRPr="009D4E3B" w:rsidRDefault="00895452" w:rsidP="009519EF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73FC">
              <w:t xml:space="preserve">wyrób o zawartości mięsa nie mniej niż 50%, homogenizowany, parzony. Batony w osłonkach naturalnych lub sztucznych, pozostawione w zwojach, powierzchnia batonu barwy </w:t>
            </w:r>
            <w:r>
              <w:t>jasno</w:t>
            </w:r>
            <w:r w:rsidRPr="004E73FC">
              <w:t xml:space="preserve">różowej do </w:t>
            </w:r>
            <w:r w:rsidRPr="004E73FC">
              <w:lastRenderedPageBreak/>
              <w:t xml:space="preserve">jasnobrązowej o smaku i zapachu charakterystycznym dla danego asortymentu. Osłonka ściśle przylegająca do farszu, niedopuszczalna barwa szarozielona, plamy na powierzchni wynikające z nie dowędzenia w miejscu styku z innymi batonami. Wygląd na przekroju: barwa </w:t>
            </w:r>
            <w:r>
              <w:t>jasno</w:t>
            </w:r>
            <w:r w:rsidRPr="004E73FC">
              <w:t>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9519EF" w:rsidRPr="009D4E3B" w14:paraId="7FE34C6C" w14:textId="77777777" w:rsidTr="00185357">
        <w:trPr>
          <w:trHeight w:val="70"/>
        </w:trPr>
        <w:tc>
          <w:tcPr>
            <w:tcW w:w="426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4E68782" w14:textId="4792ABAE" w:rsidR="009519EF" w:rsidRPr="009D4E3B" w:rsidRDefault="00895452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28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97725" w14:textId="5297771D" w:rsidR="009519EF" w:rsidRPr="009D4E3B" w:rsidRDefault="00835B18" w:rsidP="009519EF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rtadela </w:t>
            </w:r>
            <w:r w:rsidR="009519EF" w:rsidRPr="009D4E3B">
              <w:rPr>
                <w:rFonts w:cs="Arial"/>
                <w:color w:val="000000"/>
                <w:sz w:val="20"/>
                <w:szCs w:val="20"/>
              </w:rPr>
              <w:t>drobiowa</w:t>
            </w:r>
          </w:p>
        </w:tc>
        <w:tc>
          <w:tcPr>
            <w:tcW w:w="122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C9616" w14:textId="77777777" w:rsidR="009519EF" w:rsidRPr="009D4E3B" w:rsidRDefault="009519EF" w:rsidP="009519EF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252" w:type="dxa"/>
            <w:vAlign w:val="center"/>
          </w:tcPr>
          <w:p w14:paraId="142391B5" w14:textId="27FFDF4A" w:rsidR="009519EF" w:rsidRPr="009D4E3B" w:rsidRDefault="00835B18" w:rsidP="00835B18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</w:t>
            </w:r>
            <w:r w:rsidR="00185357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66CD6B" w14:textId="7458822D" w:rsidR="009519EF" w:rsidRPr="009D4E3B" w:rsidRDefault="00895452" w:rsidP="00895452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homogenizowana </w:t>
            </w:r>
            <w:r>
              <w:rPr>
                <w:rFonts w:cs="Arial"/>
                <w:color w:val="000000"/>
                <w:sz w:val="20"/>
                <w:szCs w:val="20"/>
              </w:rPr>
              <w:t>drobiowa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 parzona lub wędzona parzona, w osłonce sztucznej, o zawartości mięsa minimum 20%., kiełbasa wygląd ogólny – batony w osłonkach sztucznych lub białkowych o średnicy 70 -90 mm, powierzchnia batonu o barwie jasno</w:t>
            </w:r>
            <w:r>
              <w:rPr>
                <w:rFonts w:cs="Arial"/>
                <w:color w:val="000000"/>
                <w:sz w:val="20"/>
                <w:szCs w:val="20"/>
              </w:rPr>
              <w:t>różowej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</w:tbl>
    <w:p w14:paraId="6CCC8C37" w14:textId="77777777" w:rsidR="00F317E4" w:rsidRDefault="00F317E4">
      <w:pPr>
        <w:rPr>
          <w:rFonts w:ascii="Calibri" w:eastAsia="Calibri" w:hAnsi="Calibri" w:cs="Calibri"/>
        </w:rPr>
      </w:pPr>
    </w:p>
    <w:p w14:paraId="22DB41D8" w14:textId="5686C36E" w:rsidR="00B56EE0" w:rsidRDefault="00185357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ĘŚĆ III</w:t>
      </w:r>
      <w:r w:rsidR="00222237">
        <w:rPr>
          <w:rFonts w:ascii="Calibri" w:eastAsia="Calibri" w:hAnsi="Calibri" w:cs="Calibri"/>
          <w:b/>
          <w:sz w:val="28"/>
        </w:rPr>
        <w:t xml:space="preserve"> - wędliny wieprzowe </w:t>
      </w:r>
    </w:p>
    <w:p w14:paraId="5079D395" w14:textId="77777777" w:rsidR="00B56EE0" w:rsidRDefault="00B56EE0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1301"/>
        <w:gridCol w:w="1160"/>
        <w:gridCol w:w="1306"/>
        <w:gridCol w:w="4961"/>
      </w:tblGrid>
      <w:tr w:rsidR="00FD6851" w:rsidRPr="00103D76" w14:paraId="3CDB4413" w14:textId="77777777" w:rsidTr="00185357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B6EC58" w14:textId="77777777" w:rsidR="00185357" w:rsidRPr="00103D76" w:rsidRDefault="0018535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1301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095D76B" w14:textId="24B3DFE5" w:rsidR="00185357" w:rsidRPr="00103D76" w:rsidRDefault="0018535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Towar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5E9A1" w14:textId="77777777" w:rsidR="00185357" w:rsidRPr="00103D76" w:rsidRDefault="0018535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Kod CPV</w:t>
            </w:r>
          </w:p>
        </w:tc>
        <w:tc>
          <w:tcPr>
            <w:tcW w:w="1306" w:type="dxa"/>
          </w:tcPr>
          <w:p w14:paraId="3A986A73" w14:textId="1DEA4731" w:rsidR="00185357" w:rsidRPr="00103D76" w:rsidRDefault="0018535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lość [kg]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90A372" w14:textId="28575D06" w:rsidR="00185357" w:rsidRPr="00103D76" w:rsidRDefault="00185357" w:rsidP="00103D76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eastAsia="Calibri" w:cstheme="minorHAnsi"/>
                <w:sz w:val="20"/>
                <w:szCs w:val="20"/>
              </w:rPr>
              <w:t>Wymagania</w:t>
            </w:r>
          </w:p>
        </w:tc>
      </w:tr>
      <w:tr w:rsidR="00FD6851" w:rsidRPr="00103D76" w14:paraId="6AB290D5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7806019" w14:textId="12F383DD" w:rsidR="00185357" w:rsidRDefault="00185357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  <w:p w14:paraId="18900368" w14:textId="77777777" w:rsidR="00185357" w:rsidRPr="00103D76" w:rsidRDefault="00185357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</w:tcPr>
          <w:p w14:paraId="67DF67A3" w14:textId="1F5BC356" w:rsidR="00185357" w:rsidRPr="00103D76" w:rsidRDefault="00185357" w:rsidP="00103D76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 w:rsidRPr="004E73FC">
              <w:t>kiełbasa parówkowa</w:t>
            </w:r>
            <w:r w:rsidR="004822EA">
              <w:t xml:space="preserve"> wieprzow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</w:tcPr>
          <w:p w14:paraId="0097B8EA" w14:textId="28632880" w:rsidR="00185357" w:rsidRPr="002C5553" w:rsidRDefault="00185357" w:rsidP="00185357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4E73FC">
              <w:t>15131130-5</w:t>
            </w:r>
          </w:p>
        </w:tc>
        <w:tc>
          <w:tcPr>
            <w:tcW w:w="1306" w:type="dxa"/>
            <w:vAlign w:val="center"/>
          </w:tcPr>
          <w:p w14:paraId="579D98F6" w14:textId="0ECBFA2D" w:rsidR="00185357" w:rsidRPr="00103D76" w:rsidRDefault="00DB179B" w:rsidP="00DB179B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  <w:r w:rsidR="0018535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</w:tcPr>
          <w:p w14:paraId="5401F8CC" w14:textId="7F158446" w:rsidR="00185357" w:rsidRPr="00103D76" w:rsidRDefault="00185357" w:rsidP="00103D76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4E73FC">
              <w:t>wyrób o zawartości mięsa nie mniej niż 50%, homogenizowany, parzony. Batony w osłonkach naturalnych lub sztucznych, pozostawione w zwojach, powierzchnia batonu barwy różowej do jasnobrązowej o smaku i zapachu charakterystycznym dla danego asortymentu. Osłonka ściśle przylegająca do farszu, niedopuszczalna barwa szarozielona, plamy na powierzchni wynikające z nie dowędzenia w miejscu styku z innymi batonami. Wygląd na przekroju: barwa różowa do jasnobrązowej, konsystencja dość ścisła, elastyczna, dopuszczalne pojedyncze otwory powietrza niepołączone ze zmianą barwy. Cechy dyskwalifikujące: obce posmaki, zapachy, oślizgłość, nalot pleśni, barwa szarozielona, zawilgocenie powierzchni, parówki uszkodzone, składniki użyte do produkcji pozaklasowe lub z chrząstkami, ścięgnami itp.</w:t>
            </w:r>
          </w:p>
        </w:tc>
      </w:tr>
      <w:tr w:rsidR="004822EA" w:rsidRPr="00103D76" w14:paraId="35964E88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9B9C6BE" w14:textId="1F3C69D0" w:rsidR="004822EA" w:rsidRPr="00103D76" w:rsidRDefault="004822EA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A3EEB" w14:textId="77777777" w:rsidR="004822EA" w:rsidRPr="00103D76" w:rsidRDefault="004822EA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parówki wieprzowe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1C7352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306" w:type="dxa"/>
            <w:vAlign w:val="center"/>
          </w:tcPr>
          <w:p w14:paraId="1180E23D" w14:textId="10B76E6A" w:rsidR="004822EA" w:rsidRPr="00103D76" w:rsidRDefault="00DB179B" w:rsidP="00DB179B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7402A6" w14:textId="789DB0AA" w:rsidR="004822EA" w:rsidRPr="00103D76" w:rsidRDefault="004822EA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iełbasa drobno rozdrobniona wieprzowa parzona w osłonce naturalnej lub sztucznej. Skład: mięso wieprzowe min. 30%, inne drobno rozdrobnione surowce mięsno tłuszczowe, inne dodatki i</w:t>
            </w:r>
            <w:r w:rsidRPr="00103D76">
              <w:rPr>
                <w:rFonts w:cs="Arial"/>
                <w:sz w:val="20"/>
                <w:szCs w:val="20"/>
              </w:rPr>
              <w:br/>
              <w:t>przyprawy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sz w:val="20"/>
                <w:szCs w:val="20"/>
              </w:rPr>
              <w:t xml:space="preserve"> W odcinkach prostych o długości 14-20cm</w:t>
            </w:r>
          </w:p>
        </w:tc>
      </w:tr>
      <w:tr w:rsidR="004822EA" w:rsidRPr="00103D76" w14:paraId="7F61880C" w14:textId="77777777" w:rsidTr="0078455A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B4D90A9" w14:textId="1A26B08F" w:rsidR="004822EA" w:rsidRPr="00103D76" w:rsidRDefault="00171CF7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B37D4F" w14:textId="5BAD3875" w:rsidR="004822EA" w:rsidRPr="00103D76" w:rsidRDefault="004822EA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ortadel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ieprzow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DB1857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306" w:type="dxa"/>
            <w:vAlign w:val="center"/>
          </w:tcPr>
          <w:p w14:paraId="514196E0" w14:textId="1E618420" w:rsidR="004822EA" w:rsidRPr="00103D76" w:rsidRDefault="004822EA" w:rsidP="0078455A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45DDF9" w14:textId="1E1676D9" w:rsidR="004822EA" w:rsidRPr="00103D76" w:rsidRDefault="004822EA" w:rsidP="004822EA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homogenizowana wieprzowa parzona lub wędzona parzona, w osłonce sztucznej, o zawartości mięsa minimum 20%.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lastRenderedPageBreak/>
              <w:t>lub inny obcy</w:t>
            </w:r>
          </w:p>
        </w:tc>
      </w:tr>
      <w:tr w:rsidR="004822EA" w:rsidRPr="00103D76" w14:paraId="44BAB09D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58EE64A" w14:textId="2E14127F" w:rsidR="004822EA" w:rsidRPr="00103D76" w:rsidRDefault="00DB179B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57D14" w14:textId="77777777" w:rsidR="004822EA" w:rsidRPr="00103D76" w:rsidRDefault="004822EA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3C13BA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ascii="Calibri" w:hAnsi="Calibri"/>
                <w:sz w:val="20"/>
                <w:szCs w:val="20"/>
              </w:rPr>
              <w:t>15130000-8</w:t>
            </w:r>
          </w:p>
        </w:tc>
        <w:tc>
          <w:tcPr>
            <w:tcW w:w="1306" w:type="dxa"/>
            <w:vAlign w:val="center"/>
          </w:tcPr>
          <w:p w14:paraId="16CD8789" w14:textId="65BBA112" w:rsidR="004822EA" w:rsidRPr="00103D76" w:rsidRDefault="00DB179B" w:rsidP="00DB179B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</w:t>
            </w:r>
            <w:r w:rsidR="004822E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558C0" w14:textId="7AC734E9" w:rsidR="004822EA" w:rsidRPr="00103D76" w:rsidRDefault="004822EA" w:rsidP="004822EA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średnio rozdrobniony z mięsa wieprzowego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parzona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Zawartość mięsa minimum 40%.</w:t>
            </w:r>
          </w:p>
        </w:tc>
      </w:tr>
      <w:tr w:rsidR="00FD6851" w:rsidRPr="00103D76" w14:paraId="3B20F750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2CF69E3" w14:textId="1BC0C3F2" w:rsidR="00185357" w:rsidRPr="00103D76" w:rsidRDefault="00DB179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E1344" w14:textId="4EE9821D" w:rsidR="00185357" w:rsidRPr="00103D76" w:rsidRDefault="00185357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kaszank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D5DD76" w14:textId="034151CF" w:rsidR="00185357" w:rsidRPr="00103D76" w:rsidRDefault="00185357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4-3</w:t>
            </w:r>
          </w:p>
        </w:tc>
        <w:tc>
          <w:tcPr>
            <w:tcW w:w="1306" w:type="dxa"/>
            <w:vAlign w:val="center"/>
          </w:tcPr>
          <w:p w14:paraId="0BB587B6" w14:textId="5A2A76A4" w:rsidR="00185357" w:rsidRPr="00103D76" w:rsidRDefault="00DB179B" w:rsidP="0078455A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4822EA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9DD5D4" w14:textId="0438A243" w:rsidR="00185357" w:rsidRPr="00103D76" w:rsidRDefault="00185357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wędlina podrobowa, wyprodukowana z mięsa wieprzowego, surowców podrobowych, skórek wieprzowych, tłuszczu wieprzowego, kaszy jęczmiennej z dodatkiem krwi spożywczej, parzona, wygląd ogólny – wyrób w osłonce naturalnej lub sztucznej, powierzchnia czysta, lekko wilgotna, niedopuszczalne zabrudzenia, oślizłość i naloty pleśni, konsystencja – dość ścisła, niedopuszczalne skupiska nie wymieszanych składników, barwa na powierzchni szara do brunatnej, na przekroju – brunatna, niedopuszczalny smak i zapach świadczący o nieświeżości lub inny obcy</w:t>
            </w:r>
          </w:p>
        </w:tc>
      </w:tr>
      <w:tr w:rsidR="004822EA" w:rsidRPr="00103D76" w14:paraId="7643A793" w14:textId="77777777" w:rsidTr="0078455A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CDF7B84" w14:textId="5B71BADF" w:rsidR="004822EA" w:rsidRPr="00103D76" w:rsidRDefault="00DB179B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257AF" w14:textId="6CCAB6D1" w:rsidR="004822EA" w:rsidRPr="00103D76" w:rsidRDefault="004822EA" w:rsidP="004822EA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lceson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włoski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3AC199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1306" w:type="dxa"/>
            <w:vAlign w:val="center"/>
          </w:tcPr>
          <w:p w14:paraId="2221C913" w14:textId="1EC7816E" w:rsidR="004822EA" w:rsidRPr="00103D76" w:rsidRDefault="00DB179B" w:rsidP="00DB179B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BA41D" w14:textId="77777777" w:rsidR="004822EA" w:rsidRPr="00103D76" w:rsidRDefault="004822EA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4822EA" w:rsidRPr="00103D76" w14:paraId="45E2EB01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0B5922E" w14:textId="66740408" w:rsidR="004822EA" w:rsidRPr="00103D76" w:rsidRDefault="00DB179B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B5D3B8" w14:textId="77777777" w:rsidR="004822EA" w:rsidRPr="00103D76" w:rsidRDefault="004822EA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salceson czarny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87E7A0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eastAsia="Calibri" w:cstheme="minorHAnsi"/>
                <w:sz w:val="20"/>
                <w:szCs w:val="20"/>
              </w:rPr>
              <w:t>15131100- 6</w:t>
            </w:r>
          </w:p>
        </w:tc>
        <w:tc>
          <w:tcPr>
            <w:tcW w:w="1306" w:type="dxa"/>
            <w:vAlign w:val="center"/>
          </w:tcPr>
          <w:p w14:paraId="2ACDBE4B" w14:textId="6D4C5F1D" w:rsidR="004822EA" w:rsidRPr="00103D76" w:rsidRDefault="00DB179B" w:rsidP="00DB179B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A0808" w14:textId="77777777" w:rsidR="004822EA" w:rsidRPr="00103D76" w:rsidRDefault="004822EA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rodukt mięsny wieprzowy, podrobowy, salceson  parzony  z dodatkiem podrobów wieprzowych w osłonce sztucznej lub naturalnej</w:t>
            </w:r>
          </w:p>
        </w:tc>
      </w:tr>
      <w:tr w:rsidR="004822EA" w:rsidRPr="00103D76" w14:paraId="28022748" w14:textId="77777777" w:rsidTr="0078455A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0017624" w14:textId="1BA093D5" w:rsidR="004822EA" w:rsidRPr="00103D76" w:rsidRDefault="00DB179B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1E2FF3" w14:textId="75A9B0DF" w:rsidR="004822EA" w:rsidRPr="00103D76" w:rsidRDefault="004822EA" w:rsidP="0021015C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wieprzowa 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t>śląsk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225432" w14:textId="77777777" w:rsidR="004822EA" w:rsidRPr="00103D76" w:rsidRDefault="004822EA" w:rsidP="0021015C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130-5</w:t>
            </w:r>
          </w:p>
        </w:tc>
        <w:tc>
          <w:tcPr>
            <w:tcW w:w="1306" w:type="dxa"/>
            <w:vAlign w:val="center"/>
          </w:tcPr>
          <w:p w14:paraId="4804D09D" w14:textId="5EFDD0F2" w:rsidR="004822EA" w:rsidRPr="00103D76" w:rsidRDefault="00DB179B" w:rsidP="0078455A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  <w:r w:rsidR="004822E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C3F7B0" w14:textId="77777777" w:rsidR="004822EA" w:rsidRPr="00103D76" w:rsidRDefault="004822EA" w:rsidP="0021015C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kiełbasa homogenizowana wieprzowa  parzona lub wędzona parzona, w osłonce sztucznej lub jadalnej, o zawartości mięsa minimum 50%. </w:t>
            </w:r>
          </w:p>
        </w:tc>
      </w:tr>
      <w:tr w:rsidR="00FD6851" w:rsidRPr="00103D76" w14:paraId="09644576" w14:textId="77777777" w:rsidTr="0078455A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ABC94F8" w14:textId="266D3A6D" w:rsidR="00185357" w:rsidRPr="00103D76" w:rsidRDefault="00DB179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BF74A" w14:textId="67D89E09" w:rsidR="00185357" w:rsidRPr="00103D76" w:rsidRDefault="00185357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pasztetowa wieprzow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3A9BD6" w14:textId="27B9A733" w:rsidR="00185357" w:rsidRPr="00103D76" w:rsidRDefault="00185357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1306" w:type="dxa"/>
            <w:vAlign w:val="center"/>
          </w:tcPr>
          <w:p w14:paraId="554A1E7A" w14:textId="5CD46A09" w:rsidR="00185357" w:rsidRPr="00103D76" w:rsidRDefault="002D0309" w:rsidP="0078455A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  <w:r w:rsidR="004822EA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9454C" w14:textId="4E23FA67" w:rsidR="00185357" w:rsidRPr="00103D76" w:rsidRDefault="00185357" w:rsidP="00103D76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ędlina podrobowa parzona w osłonce sztucznej lub naturalnej, barwa kremowa do jasnobrązowej, konsystencja jędrna, skład min.: mięso wieprzowe minimum 50%, zapach charakterystyczny dla wyrobów</w:t>
            </w:r>
            <w:r w:rsidRPr="00103D76">
              <w:rPr>
                <w:rFonts w:cs="Arial"/>
                <w:color w:val="000000"/>
                <w:sz w:val="20"/>
                <w:szCs w:val="20"/>
              </w:rPr>
              <w:br/>
              <w:t>podrobowych, niepodwędzana</w:t>
            </w:r>
          </w:p>
        </w:tc>
      </w:tr>
      <w:tr w:rsidR="00FD6851" w:rsidRPr="00103D76" w14:paraId="4BE979D5" w14:textId="77777777" w:rsidTr="0078455A"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B22A305" w14:textId="00537199" w:rsidR="00185357" w:rsidRPr="00103D76" w:rsidRDefault="00DB179B" w:rsidP="009D4E3B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4D4B4" w14:textId="530FD002" w:rsidR="00185357" w:rsidRPr="00103D76" w:rsidRDefault="006B47C7" w:rsidP="004822EA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uszonka wieprzow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F0C7B9" w14:textId="317151B4" w:rsidR="00185357" w:rsidRPr="00103D76" w:rsidRDefault="006B47C7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1306" w:type="dxa"/>
            <w:vAlign w:val="center"/>
          </w:tcPr>
          <w:p w14:paraId="02509EC8" w14:textId="0DBA9F7E" w:rsidR="00185357" w:rsidRPr="00103D76" w:rsidRDefault="002D0309" w:rsidP="002D0309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2ABEE0" w14:textId="3DDD930D" w:rsidR="00185357" w:rsidRPr="00103D76" w:rsidRDefault="00CF3441" w:rsidP="00CF344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dukt drobno</w:t>
            </w:r>
            <w:r w:rsidR="00DB179B" w:rsidRPr="00DB179B">
              <w:rPr>
                <w:rFonts w:cs="Arial"/>
                <w:color w:val="000000"/>
                <w:sz w:val="20"/>
                <w:szCs w:val="20"/>
              </w:rPr>
              <w:t xml:space="preserve"> ro</w:t>
            </w:r>
            <w:r w:rsidR="00DB179B">
              <w:rPr>
                <w:rFonts w:cs="Arial"/>
                <w:color w:val="000000"/>
                <w:sz w:val="20"/>
                <w:szCs w:val="20"/>
              </w:rPr>
              <w:t>zdrobniony z mięs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tłuszczu)</w:t>
            </w:r>
            <w:r w:rsidR="00DB179B">
              <w:rPr>
                <w:rFonts w:cs="Arial"/>
                <w:color w:val="000000"/>
                <w:sz w:val="20"/>
                <w:szCs w:val="20"/>
              </w:rPr>
              <w:t xml:space="preserve"> wieprzowego duszonego w sosie własnym, z dodatkiem smalcu </w:t>
            </w:r>
            <w:r w:rsidR="00DB179B" w:rsidRPr="00DB179B">
              <w:rPr>
                <w:rFonts w:cs="Arial"/>
                <w:color w:val="000000"/>
                <w:sz w:val="20"/>
                <w:szCs w:val="20"/>
              </w:rPr>
              <w:t xml:space="preserve">, batony w osłonkach sztucznych, powierzchnia batonu gładka o barwie jasnobrązowej do brązowej, osłonka ściśle przylegająca do farszu, wygląd na przekroju –  barwa mięsa jasnoróżowa do ciemnoróżowej, składniki równomiernie rozmieszczone, niedopuszczalne skupiska jednego ze składników, niedopuszczalny smak i zapach świadczący o nieświeżości lub inny obcy. </w:t>
            </w:r>
          </w:p>
        </w:tc>
      </w:tr>
      <w:tr w:rsidR="006B47C7" w:rsidRPr="00103D76" w14:paraId="03F0372B" w14:textId="77777777" w:rsidTr="006B47C7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6F3ADC7" w14:textId="46EE5DE4" w:rsidR="006B47C7" w:rsidRPr="00103D76" w:rsidRDefault="00DB179B" w:rsidP="00171CF7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5E9D7B" w14:textId="221AB17A" w:rsidR="006B47C7" w:rsidRPr="00103D76" w:rsidRDefault="006B47C7" w:rsidP="006B47C7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24F">
              <w:t>mortadela wieprzowa</w:t>
            </w:r>
            <w:r>
              <w:t xml:space="preserve"> z warzywami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CC70FF" w14:textId="1D571A01" w:rsidR="006B47C7" w:rsidRPr="00103D76" w:rsidRDefault="006B47C7" w:rsidP="006B47C7">
            <w:pPr>
              <w:spacing w:after="0"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24F">
              <w:t>15131130-5</w:t>
            </w:r>
          </w:p>
        </w:tc>
        <w:tc>
          <w:tcPr>
            <w:tcW w:w="1306" w:type="dxa"/>
            <w:vAlign w:val="center"/>
          </w:tcPr>
          <w:p w14:paraId="0959B985" w14:textId="70FE12B8" w:rsidR="006B47C7" w:rsidRPr="00103D76" w:rsidRDefault="002D0309" w:rsidP="002D0309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t>75</w:t>
            </w:r>
            <w:r w:rsidR="006B47C7" w:rsidRPr="009D024F"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</w:tcPr>
          <w:p w14:paraId="6B179D08" w14:textId="06BCC4A8" w:rsidR="006B47C7" w:rsidRPr="00103D76" w:rsidRDefault="006B47C7" w:rsidP="006B47C7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D024F">
              <w:t>kiełbasa homogenizowana wieprzowa parzona lub wędzona parzona, w osłonce sztucznej,</w:t>
            </w:r>
            <w:r>
              <w:t xml:space="preserve"> o zawartości mięsa minimum 20% oraz kawałkami warzyw np. papryka, kukurydza itp.</w:t>
            </w:r>
            <w:r w:rsidRPr="009D024F">
              <w:t>, kiełbasa wygląd ogólny – batony w osłonkach sztucznych lub białkowych o średnicy 70 -90 mm, powierzchnia batonu o barwie jasnobrązowej do ciemnobrązowej lub o barwie użytej osłonki, osłonka gładka ściśle przylegająca do farszu, barwa mięsa – jasnoróżowa, konsystencja – dość ścisła, elastyczna, niedopuszczalny smak i zapach świadczący o nieświeżości lub inny obcy</w:t>
            </w:r>
          </w:p>
        </w:tc>
      </w:tr>
      <w:tr w:rsidR="00C27BA5" w:rsidRPr="00C27BA5" w14:paraId="758676A5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24C46678" w14:textId="0588E073" w:rsidR="00185357" w:rsidRPr="0078455A" w:rsidRDefault="00185357" w:rsidP="00171CF7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8455A">
              <w:rPr>
                <w:rFonts w:eastAsia="Calibri" w:cstheme="minorHAnsi"/>
                <w:sz w:val="20"/>
                <w:szCs w:val="20"/>
              </w:rPr>
              <w:t>1</w:t>
            </w:r>
            <w:r w:rsidR="00DB179B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9BDE31" w14:textId="7C28F895" w:rsidR="00185357" w:rsidRPr="0078455A" w:rsidRDefault="006B47C7" w:rsidP="00FD6851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łowizna w galarecie</w:t>
            </w:r>
            <w:r w:rsidR="00FD6851" w:rsidRPr="0078455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A7B40C" w14:textId="7BA76412" w:rsidR="00185357" w:rsidRPr="0078455A" w:rsidRDefault="006B47C7" w:rsidP="00103D76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1306" w:type="dxa"/>
            <w:vAlign w:val="center"/>
          </w:tcPr>
          <w:p w14:paraId="1FC63B42" w14:textId="3D972773" w:rsidR="00185357" w:rsidRPr="0078455A" w:rsidRDefault="002D0309" w:rsidP="0078455A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  <w:r w:rsidR="00FD6851" w:rsidRPr="0078455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B31DAE" w14:textId="69E48F6B" w:rsidR="00185357" w:rsidRPr="0078455A" w:rsidRDefault="00DB179B" w:rsidP="00CF3441">
            <w:pPr>
              <w:spacing w:after="0" w:line="240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rób podrobowy z mięsa</w:t>
            </w:r>
            <w:r w:rsidRPr="00DB179B">
              <w:rPr>
                <w:rFonts w:cs="Arial"/>
                <w:sz w:val="20"/>
                <w:szCs w:val="20"/>
              </w:rPr>
              <w:t xml:space="preserve"> otrzymywane</w:t>
            </w:r>
            <w:r>
              <w:rPr>
                <w:rFonts w:cs="Arial"/>
                <w:sz w:val="20"/>
                <w:szCs w:val="20"/>
              </w:rPr>
              <w:t>go</w:t>
            </w:r>
            <w:r w:rsidRPr="00DB179B">
              <w:rPr>
                <w:rFonts w:cs="Arial"/>
                <w:sz w:val="20"/>
                <w:szCs w:val="20"/>
              </w:rPr>
              <w:t xml:space="preserve"> po oddzieleniu od świńskiej głowy mózgu, uszu, języka i oczu.</w:t>
            </w:r>
            <w:r w:rsidR="00185357" w:rsidRPr="0078455A">
              <w:rPr>
                <w:rFonts w:cs="Arial"/>
                <w:sz w:val="20"/>
                <w:szCs w:val="20"/>
              </w:rPr>
              <w:t xml:space="preserve"> średnio rozdrobniona</w:t>
            </w:r>
            <w:r w:rsidR="00FD6851" w:rsidRPr="0078455A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w galarecie, </w:t>
            </w:r>
            <w:r w:rsidR="00FD6851" w:rsidRPr="0078455A">
              <w:rPr>
                <w:rFonts w:cs="Arial"/>
                <w:sz w:val="20"/>
                <w:szCs w:val="20"/>
              </w:rPr>
              <w:t>w osłonce jadalnej lub</w:t>
            </w:r>
            <w:r w:rsidR="00185357" w:rsidRPr="0078455A">
              <w:rPr>
                <w:rFonts w:cs="Arial"/>
                <w:sz w:val="20"/>
                <w:szCs w:val="20"/>
              </w:rPr>
              <w:t xml:space="preserve"> </w:t>
            </w:r>
            <w:r w:rsidR="00FD6851" w:rsidRPr="0078455A">
              <w:rPr>
                <w:rFonts w:cs="Arial"/>
                <w:sz w:val="20"/>
                <w:szCs w:val="20"/>
              </w:rPr>
              <w:t xml:space="preserve">batony w osłonkach sztucznych, powierzchnia batonu gładka o barwie jasnobrązowej do brązowej, osłonka ściśle </w:t>
            </w:r>
            <w:r w:rsidR="00FD6851" w:rsidRPr="0078455A">
              <w:rPr>
                <w:rFonts w:cs="Arial"/>
                <w:sz w:val="20"/>
                <w:szCs w:val="20"/>
              </w:rPr>
              <w:lastRenderedPageBreak/>
              <w:t>przylegająca do farszu, wygląd na przekroju –  barwa mięsa jasnoróżowa do ciemnoróżowej, składniki równomiernie rozmieszczone, niedopuszczalne skupiska jednego ze składników, niedopuszczalny smak i zapach świadczący o nieświeżości lub inny</w:t>
            </w:r>
            <w:r w:rsidR="0078455A" w:rsidRPr="0078455A">
              <w:rPr>
                <w:rFonts w:cs="Arial"/>
                <w:sz w:val="20"/>
                <w:szCs w:val="20"/>
              </w:rPr>
              <w:t xml:space="preserve"> obcy. Zawartość mięsa minimum </w:t>
            </w:r>
            <w:r w:rsidR="00CF3441">
              <w:rPr>
                <w:rFonts w:cs="Arial"/>
                <w:sz w:val="20"/>
                <w:szCs w:val="20"/>
              </w:rPr>
              <w:t>4</w:t>
            </w:r>
            <w:r w:rsidR="00FD6851" w:rsidRPr="0078455A">
              <w:rPr>
                <w:rFonts w:cs="Arial"/>
                <w:sz w:val="20"/>
                <w:szCs w:val="20"/>
              </w:rPr>
              <w:t>0%.</w:t>
            </w:r>
            <w:r w:rsidR="00FD6851" w:rsidRPr="0078455A">
              <w:t xml:space="preserve"> </w:t>
            </w:r>
          </w:p>
        </w:tc>
      </w:tr>
      <w:tr w:rsidR="00C27BA5" w:rsidRPr="00C27BA5" w14:paraId="5C718018" w14:textId="77777777" w:rsidTr="0078455A">
        <w:trPr>
          <w:trHeight w:val="70"/>
        </w:trPr>
        <w:tc>
          <w:tcPr>
            <w:tcW w:w="41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C87CF7C" w14:textId="6E8CE829" w:rsidR="00185357" w:rsidRPr="0078455A" w:rsidRDefault="00185357" w:rsidP="00171CF7">
            <w:pPr>
              <w:spacing w:after="0" w:line="240" w:lineRule="exact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8455A"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  <w:r w:rsidR="00DB179B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FCCAD" w14:textId="08FB1643" w:rsidR="00185357" w:rsidRPr="0078455A" w:rsidRDefault="006B47C7" w:rsidP="00103D76">
            <w:pPr>
              <w:spacing w:after="0" w:line="240" w:lineRule="exac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ątrobianka</w:t>
            </w:r>
          </w:p>
        </w:tc>
        <w:tc>
          <w:tcPr>
            <w:tcW w:w="116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CBA972" w14:textId="4171FB9B" w:rsidR="00185357" w:rsidRPr="0078455A" w:rsidRDefault="006B47C7" w:rsidP="00103D76">
            <w:pPr>
              <w:spacing w:after="0" w:line="2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2C5553">
              <w:rPr>
                <w:rFonts w:cstheme="minorHAnsi"/>
                <w:sz w:val="20"/>
                <w:szCs w:val="20"/>
              </w:rPr>
              <w:t>15131400-9</w:t>
            </w:r>
          </w:p>
        </w:tc>
        <w:tc>
          <w:tcPr>
            <w:tcW w:w="1306" w:type="dxa"/>
            <w:vAlign w:val="center"/>
          </w:tcPr>
          <w:p w14:paraId="7BC4AC90" w14:textId="1B34D5B0" w:rsidR="00185357" w:rsidRPr="0078455A" w:rsidRDefault="00D066A5" w:rsidP="00D066A5">
            <w:pPr>
              <w:suppressAutoHyphens/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  <w:r w:rsidR="0078455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DE4A80" w14:textId="2A6C764B" w:rsidR="00842ACC" w:rsidRPr="00842ACC" w:rsidRDefault="00842ACC" w:rsidP="00842ACC">
            <w:pPr>
              <w:suppressAutoHyphens/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842ACC">
              <w:rPr>
                <w:rFonts w:cs="Arial"/>
                <w:sz w:val="20"/>
                <w:szCs w:val="20"/>
              </w:rPr>
              <w:t>wyrób podrobowy nie krwisty z wątroby w</w:t>
            </w:r>
            <w:r>
              <w:rPr>
                <w:rFonts w:cs="Arial"/>
                <w:sz w:val="20"/>
                <w:szCs w:val="20"/>
              </w:rPr>
              <w:t xml:space="preserve">ieprzowej, słoniny kaszy manny, </w:t>
            </w:r>
            <w:r w:rsidRPr="00842ACC">
              <w:rPr>
                <w:rFonts w:cs="Arial"/>
                <w:sz w:val="20"/>
                <w:szCs w:val="20"/>
              </w:rPr>
              <w:t>cebuli, przypraw, wędzony o konsystencji smarownej, plast</w:t>
            </w:r>
            <w:r>
              <w:rPr>
                <w:rFonts w:cs="Arial"/>
                <w:sz w:val="20"/>
                <w:szCs w:val="20"/>
              </w:rPr>
              <w:t xml:space="preserve">ry o grubości 5 mm nie mogą się </w:t>
            </w:r>
            <w:r w:rsidRPr="00842ACC">
              <w:rPr>
                <w:rFonts w:cs="Arial"/>
                <w:sz w:val="20"/>
                <w:szCs w:val="20"/>
              </w:rPr>
              <w:t>rozpadać, w osłonce naturalnej lub sztucznej.</w:t>
            </w:r>
          </w:p>
          <w:p w14:paraId="6AF2FC28" w14:textId="144AE194" w:rsidR="00842ACC" w:rsidRPr="00842ACC" w:rsidRDefault="00842ACC" w:rsidP="00842ACC">
            <w:pPr>
              <w:suppressAutoHyphens/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Wygląd ogólny: </w:t>
            </w:r>
            <w:r w:rsidRPr="00842ACC">
              <w:rPr>
                <w:rFonts w:cs="Arial"/>
                <w:sz w:val="20"/>
                <w:szCs w:val="20"/>
              </w:rPr>
              <w:t>wyrób w osłonce natural</w:t>
            </w:r>
            <w:r>
              <w:rPr>
                <w:rFonts w:cs="Arial"/>
                <w:sz w:val="20"/>
                <w:szCs w:val="20"/>
              </w:rPr>
              <w:t xml:space="preserve">nej lub sztucznej; powierzchnia, </w:t>
            </w:r>
            <w:r w:rsidRPr="00842ACC">
              <w:rPr>
                <w:rFonts w:cs="Arial"/>
                <w:sz w:val="20"/>
                <w:szCs w:val="20"/>
              </w:rPr>
              <w:t>czysta, lekko wilgotna; niedopusz</w:t>
            </w:r>
            <w:r>
              <w:rPr>
                <w:rFonts w:cs="Arial"/>
                <w:sz w:val="20"/>
                <w:szCs w:val="20"/>
              </w:rPr>
              <w:t xml:space="preserve">czalne zabrudzenia, oślizłość i </w:t>
            </w:r>
            <w:r w:rsidRPr="00842ACC">
              <w:rPr>
                <w:rFonts w:cs="Arial"/>
                <w:sz w:val="20"/>
                <w:szCs w:val="20"/>
              </w:rPr>
              <w:t>naloty pleśni, batony o ś</w:t>
            </w:r>
            <w:r>
              <w:rPr>
                <w:rFonts w:cs="Arial"/>
                <w:sz w:val="20"/>
                <w:szCs w:val="20"/>
              </w:rPr>
              <w:t xml:space="preserve">rednicy na przekroju około 4 cm </w:t>
            </w:r>
            <w:r w:rsidRPr="00842ACC">
              <w:rPr>
                <w:rFonts w:cs="Arial"/>
                <w:sz w:val="20"/>
                <w:szCs w:val="20"/>
              </w:rPr>
              <w:t>2. Konsystencja</w:t>
            </w:r>
          </w:p>
          <w:p w14:paraId="1D302E6B" w14:textId="56969525" w:rsidR="00185357" w:rsidRPr="00842ACC" w:rsidRDefault="00842ACC" w:rsidP="00CF3441">
            <w:pPr>
              <w:suppressAutoHyphens/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struktura </w:t>
            </w:r>
            <w:r w:rsidRPr="00842ACC">
              <w:rPr>
                <w:rFonts w:cs="Arial"/>
                <w:sz w:val="20"/>
                <w:szCs w:val="20"/>
              </w:rPr>
              <w:t>smarowna, jędrna, jedno</w:t>
            </w:r>
            <w:r>
              <w:rPr>
                <w:rFonts w:cs="Arial"/>
                <w:sz w:val="20"/>
                <w:szCs w:val="20"/>
              </w:rPr>
              <w:t xml:space="preserve">lita, dopuszcza się pod osłonką </w:t>
            </w:r>
            <w:r w:rsidRPr="00842ACC">
              <w:rPr>
                <w:rFonts w:cs="Arial"/>
                <w:sz w:val="20"/>
                <w:szCs w:val="20"/>
              </w:rPr>
              <w:t>niewiel</w:t>
            </w:r>
            <w:r>
              <w:rPr>
                <w:rFonts w:cs="Arial"/>
                <w:sz w:val="20"/>
                <w:szCs w:val="20"/>
              </w:rPr>
              <w:t xml:space="preserve">kie ilości wytopionego tłuszczu </w:t>
            </w:r>
            <w:r w:rsidRPr="00842ACC">
              <w:rPr>
                <w:rFonts w:cs="Arial"/>
                <w:sz w:val="20"/>
                <w:szCs w:val="20"/>
              </w:rPr>
              <w:t>3. Barwa na powierzchni jasnokremowa z szarym o</w:t>
            </w:r>
            <w:r>
              <w:rPr>
                <w:rFonts w:cs="Arial"/>
                <w:sz w:val="20"/>
                <w:szCs w:val="20"/>
              </w:rPr>
              <w:t xml:space="preserve">dcieniem lub barwa zastosowanej osłonki sztucznej </w:t>
            </w:r>
            <w:r w:rsidRPr="00842ACC">
              <w:rPr>
                <w:rFonts w:cs="Arial"/>
                <w:sz w:val="20"/>
                <w:szCs w:val="20"/>
              </w:rPr>
              <w:t>4. Barwa na przekroju szara, szaro-krem</w:t>
            </w:r>
            <w:r>
              <w:rPr>
                <w:rFonts w:cs="Arial"/>
                <w:sz w:val="20"/>
                <w:szCs w:val="20"/>
              </w:rPr>
              <w:t xml:space="preserve">owa do różowej; niedopuszczalna </w:t>
            </w:r>
            <w:r w:rsidRPr="00842ACC">
              <w:rPr>
                <w:rFonts w:cs="Arial"/>
                <w:sz w:val="20"/>
                <w:szCs w:val="20"/>
              </w:rPr>
              <w:t>niejednol</w:t>
            </w:r>
            <w:r>
              <w:rPr>
                <w:rFonts w:cs="Arial"/>
                <w:sz w:val="20"/>
                <w:szCs w:val="20"/>
              </w:rPr>
              <w:t xml:space="preserve">itość barwy 5. Smak i zapach </w:t>
            </w:r>
            <w:r w:rsidRPr="00842ACC">
              <w:rPr>
                <w:rFonts w:cs="Arial"/>
                <w:sz w:val="20"/>
                <w:szCs w:val="20"/>
              </w:rPr>
              <w:t>charakterystyczny dl</w:t>
            </w:r>
            <w:r>
              <w:rPr>
                <w:rFonts w:cs="Arial"/>
                <w:sz w:val="20"/>
                <w:szCs w:val="20"/>
              </w:rPr>
              <w:t xml:space="preserve">a wędliny podrobowej, parzonej, </w:t>
            </w:r>
            <w:r w:rsidRPr="00842ACC">
              <w:rPr>
                <w:rFonts w:cs="Arial"/>
                <w:sz w:val="20"/>
                <w:szCs w:val="20"/>
              </w:rPr>
              <w:t>wyczuwalne przypr</w:t>
            </w:r>
            <w:r>
              <w:rPr>
                <w:rFonts w:cs="Arial"/>
                <w:sz w:val="20"/>
                <w:szCs w:val="20"/>
              </w:rPr>
              <w:t xml:space="preserve">awy i posmak gotowanej wątroby; </w:t>
            </w:r>
            <w:r w:rsidRPr="00842ACC">
              <w:rPr>
                <w:rFonts w:cs="Arial"/>
                <w:sz w:val="20"/>
                <w:szCs w:val="20"/>
              </w:rPr>
              <w:t>niedopuszczalny smak i zapac</w:t>
            </w:r>
            <w:r>
              <w:rPr>
                <w:rFonts w:cs="Arial"/>
                <w:sz w:val="20"/>
                <w:szCs w:val="20"/>
              </w:rPr>
              <w:t xml:space="preserve">h świadczący o nieświeżości lub </w:t>
            </w:r>
            <w:r w:rsidRPr="00842ACC">
              <w:rPr>
                <w:rFonts w:cs="Arial"/>
                <w:sz w:val="20"/>
                <w:szCs w:val="20"/>
              </w:rPr>
              <w:t>inny obcy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14:paraId="7D528EE2" w14:textId="77777777" w:rsidR="00B56EE0" w:rsidRDefault="00B56EE0" w:rsidP="00C82AE8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A01A58E" w14:textId="38DE70F0" w:rsidR="00185357" w:rsidRDefault="00185357" w:rsidP="00185357">
      <w:pPr>
        <w:tabs>
          <w:tab w:val="left" w:pos="180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CZĘŚĆ IV - mięso i podroby wieprzowe </w:t>
      </w:r>
    </w:p>
    <w:p w14:paraId="3C391FFD" w14:textId="77777777" w:rsidR="00185357" w:rsidRDefault="00185357" w:rsidP="00185357">
      <w:pPr>
        <w:tabs>
          <w:tab w:val="left" w:pos="1800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209"/>
        <w:gridCol w:w="1141"/>
        <w:gridCol w:w="1372"/>
        <w:gridCol w:w="4820"/>
      </w:tblGrid>
      <w:tr w:rsidR="00185357" w:rsidRPr="00103D76" w14:paraId="47AA31C3" w14:textId="77777777" w:rsidTr="00185357">
        <w:tc>
          <w:tcPr>
            <w:tcW w:w="38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68CF9DC" w14:textId="77777777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Lp.</w:t>
            </w:r>
          </w:p>
        </w:tc>
        <w:tc>
          <w:tcPr>
            <w:tcW w:w="120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195A5BAB" w14:textId="77777777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Towar</w:t>
            </w:r>
          </w:p>
        </w:tc>
        <w:tc>
          <w:tcPr>
            <w:tcW w:w="114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7B7495" w14:textId="77777777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Kod CPV</w:t>
            </w:r>
          </w:p>
        </w:tc>
        <w:tc>
          <w:tcPr>
            <w:tcW w:w="1372" w:type="dxa"/>
          </w:tcPr>
          <w:p w14:paraId="372DAF99" w14:textId="3FB9F7C5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lość [kg]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343A38" w14:textId="6C16865E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Wymagania</w:t>
            </w:r>
          </w:p>
        </w:tc>
      </w:tr>
      <w:tr w:rsidR="00185357" w:rsidRPr="00103D76" w14:paraId="65AE9880" w14:textId="77777777" w:rsidTr="00185357">
        <w:tc>
          <w:tcPr>
            <w:tcW w:w="38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6743E140" w14:textId="77777777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3225452B" w14:textId="77777777" w:rsidR="00185357" w:rsidRPr="00103D76" w:rsidRDefault="00185357" w:rsidP="0021015C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mięso wieprzowe II klasy</w:t>
            </w:r>
          </w:p>
        </w:tc>
        <w:tc>
          <w:tcPr>
            <w:tcW w:w="114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DB5232" w14:textId="77777777" w:rsidR="00185357" w:rsidRPr="00103D76" w:rsidRDefault="00185357" w:rsidP="0021015C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3000-3</w:t>
            </w:r>
          </w:p>
        </w:tc>
        <w:tc>
          <w:tcPr>
            <w:tcW w:w="1372" w:type="dxa"/>
            <w:vAlign w:val="center"/>
          </w:tcPr>
          <w:p w14:paraId="61B55590" w14:textId="3159854A" w:rsidR="00185357" w:rsidRPr="00103D76" w:rsidRDefault="00185357" w:rsidP="00185357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ED1E42" w14:textId="6EB64656" w:rsidR="00185357" w:rsidRPr="00103D76" w:rsidRDefault="00185357" w:rsidP="0021015C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80/20, nie mrożone,  świeże, bez ścięgien, chrząstek, kości, zapach charakterystyczny dla mięsa świeżego, barwa mięsa wskazująca na świeżość, mięso nie poddawane dodatkowym procesom technologicznym typu: uplastycznienie, masowanie, nastrzykiwanie.</w:t>
            </w:r>
          </w:p>
        </w:tc>
      </w:tr>
      <w:tr w:rsidR="00185357" w:rsidRPr="00103D76" w14:paraId="51A07667" w14:textId="77777777" w:rsidTr="00185357">
        <w:trPr>
          <w:trHeight w:val="70"/>
        </w:trPr>
        <w:tc>
          <w:tcPr>
            <w:tcW w:w="38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61D4E1F" w14:textId="77777777" w:rsidR="00185357" w:rsidRPr="00103D76" w:rsidRDefault="00185357" w:rsidP="0021015C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20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5D4B037B" w14:textId="77777777" w:rsidR="00185357" w:rsidRPr="00103D76" w:rsidRDefault="00185357" w:rsidP="0021015C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14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D16837" w14:textId="77777777" w:rsidR="00185357" w:rsidRPr="00103D76" w:rsidRDefault="00185357" w:rsidP="0021015C">
            <w:pPr>
              <w:spacing w:after="0" w:line="240" w:lineRule="exact"/>
              <w:jc w:val="right"/>
              <w:rPr>
                <w:rFonts w:eastAsia="Calibri" w:cs="Calibri"/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1372" w:type="dxa"/>
            <w:vAlign w:val="center"/>
          </w:tcPr>
          <w:p w14:paraId="1987291D" w14:textId="192DFC80" w:rsidR="00185357" w:rsidRPr="00103D76" w:rsidRDefault="00185357" w:rsidP="00895452">
            <w:pPr>
              <w:spacing w:after="0" w:line="24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895452">
              <w:rPr>
                <w:rFonts w:cs="Arial"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97DA59" w14:textId="04A06D20" w:rsidR="00185357" w:rsidRPr="00103D76" w:rsidRDefault="00185357" w:rsidP="0021015C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świeża, czysta, zapach charakterystyczny dla </w:t>
            </w:r>
            <w:proofErr w:type="spellStart"/>
            <w:r w:rsidRPr="00103D76">
              <w:rPr>
                <w:rFonts w:cs="Arial"/>
                <w:color w:val="000000"/>
                <w:sz w:val="20"/>
                <w:szCs w:val="20"/>
              </w:rPr>
              <w:t>podrobu</w:t>
            </w:r>
            <w:proofErr w:type="spellEnd"/>
            <w:r w:rsidRPr="00103D76">
              <w:rPr>
                <w:rFonts w:cs="Arial"/>
                <w:color w:val="000000"/>
                <w:sz w:val="20"/>
                <w:szCs w:val="20"/>
              </w:rPr>
              <w:t xml:space="preserve"> świeżego, barwa wskazująca na świeżość, nie poddawana dodatkowym procesom technologicznym typu: uplastycznienie, masowanie, nastrzykiwanie. </w:t>
            </w:r>
          </w:p>
        </w:tc>
      </w:tr>
      <w:tr w:rsidR="00185357" w:rsidRPr="00103D76" w14:paraId="1556DA29" w14:textId="77777777" w:rsidTr="00185357">
        <w:trPr>
          <w:trHeight w:val="234"/>
        </w:trPr>
        <w:tc>
          <w:tcPr>
            <w:tcW w:w="38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FA1D668" w14:textId="125E8B44" w:rsidR="00185357" w:rsidRPr="00103D76" w:rsidRDefault="00185357" w:rsidP="00185357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209" w:type="dxa"/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0EAB3471" w14:textId="77777777" w:rsidR="00185357" w:rsidRPr="00103D76" w:rsidRDefault="00185357" w:rsidP="0021015C">
            <w:pPr>
              <w:spacing w:after="0" w:line="240" w:lineRule="exact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>serca wieprzowe</w:t>
            </w:r>
          </w:p>
        </w:tc>
        <w:tc>
          <w:tcPr>
            <w:tcW w:w="1141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0792AA" w14:textId="77777777" w:rsidR="00185357" w:rsidRPr="00103D76" w:rsidRDefault="00185357" w:rsidP="0021015C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1372" w:type="dxa"/>
            <w:vAlign w:val="center"/>
          </w:tcPr>
          <w:p w14:paraId="44F17A93" w14:textId="50BE6872" w:rsidR="00185357" w:rsidRDefault="00895452" w:rsidP="00185357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</w:t>
            </w:r>
          </w:p>
          <w:p w14:paraId="31476BCB" w14:textId="77777777" w:rsidR="00185357" w:rsidRPr="00103D76" w:rsidRDefault="00185357" w:rsidP="00185357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9265C4" w14:textId="1AAE7190" w:rsidR="00185357" w:rsidRPr="00103D76" w:rsidRDefault="00185357" w:rsidP="0021015C">
            <w:pPr>
              <w:spacing w:after="0" w:line="240" w:lineRule="exact"/>
              <w:jc w:val="both"/>
              <w:rPr>
                <w:rFonts w:eastAsia="Calibri" w:cs="Calibri"/>
                <w:sz w:val="20"/>
                <w:szCs w:val="20"/>
              </w:rPr>
            </w:pPr>
            <w:r w:rsidRPr="00103D76">
              <w:rPr>
                <w:rFonts w:cs="Arial"/>
                <w:sz w:val="20"/>
                <w:szCs w:val="20"/>
              </w:rPr>
              <w:t xml:space="preserve">świeże, czyste, zapach charakterystyczny dla </w:t>
            </w:r>
            <w:proofErr w:type="spellStart"/>
            <w:r w:rsidRPr="00103D76">
              <w:rPr>
                <w:rFonts w:cs="Arial"/>
                <w:sz w:val="20"/>
                <w:szCs w:val="20"/>
              </w:rPr>
              <w:t>podrobu</w:t>
            </w:r>
            <w:proofErr w:type="spellEnd"/>
            <w:r w:rsidRPr="00103D76">
              <w:rPr>
                <w:rFonts w:cs="Arial"/>
                <w:sz w:val="20"/>
                <w:szCs w:val="20"/>
              </w:rPr>
              <w:t xml:space="preserve"> świeżego, barwa wskazując na świeżość, nie poddawane dodatkowym procesom technologicznym typu: uplastycznienie, masowanie, nastrzykiwanie. </w:t>
            </w:r>
          </w:p>
        </w:tc>
      </w:tr>
      <w:tr w:rsidR="00895452" w:rsidRPr="00103D76" w14:paraId="0DAE6DAA" w14:textId="77777777" w:rsidTr="00895452">
        <w:trPr>
          <w:trHeight w:val="2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25531B2" w14:textId="27C507D7" w:rsidR="00895452" w:rsidRPr="00895452" w:rsidRDefault="00895452" w:rsidP="00895452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49605D8B" w14:textId="77777777" w:rsidR="00895452" w:rsidRPr="00895452" w:rsidRDefault="00895452" w:rsidP="000B3D73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 w:rsidRPr="00895452">
              <w:rPr>
                <w:rFonts w:cs="Arial"/>
                <w:sz w:val="20"/>
                <w:szCs w:val="20"/>
              </w:rPr>
              <w:t>smale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F17C49" w14:textId="77777777" w:rsidR="00895452" w:rsidRPr="00895452" w:rsidRDefault="00895452" w:rsidP="00895452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895452">
              <w:rPr>
                <w:sz w:val="20"/>
                <w:szCs w:val="20"/>
              </w:rPr>
              <w:t>15131700-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A762" w14:textId="0E8FE0D5" w:rsidR="00895452" w:rsidRPr="00895452" w:rsidRDefault="00895452" w:rsidP="00895452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954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70A2F" w14:textId="53FF01E3" w:rsidR="00DF43AF" w:rsidRPr="00895452" w:rsidRDefault="00895452" w:rsidP="005979D3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895452">
              <w:rPr>
                <w:rFonts w:cs="Arial"/>
                <w:sz w:val="20"/>
                <w:szCs w:val="20"/>
              </w:rPr>
              <w:t>zawartość tłuszczu minimum 95%, bez dodatków smakowych, osłonka sztuczna pergaminowa lub folia, bez dodatku konserwantów</w:t>
            </w:r>
            <w:r>
              <w:rPr>
                <w:rFonts w:cs="Arial"/>
                <w:sz w:val="20"/>
                <w:szCs w:val="20"/>
              </w:rPr>
              <w:t>, barwa biała, zapach charakterystyczny</w:t>
            </w:r>
            <w:r w:rsidR="00DF43AF">
              <w:rPr>
                <w:rFonts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</w:tc>
      </w:tr>
      <w:tr w:rsidR="00895452" w:rsidRPr="00103D76" w14:paraId="4703CAF0" w14:textId="77777777" w:rsidTr="00895452">
        <w:trPr>
          <w:trHeight w:val="23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7B1DC42" w14:textId="00D6B809" w:rsidR="00895452" w:rsidRPr="00895452" w:rsidRDefault="00895452" w:rsidP="00895452">
            <w:pPr>
              <w:spacing w:after="0" w:line="240" w:lineRule="exact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70" w:type="dxa"/>
              <w:right w:w="70" w:type="dxa"/>
            </w:tcMar>
            <w:vAlign w:val="center"/>
          </w:tcPr>
          <w:p w14:paraId="7D5BD772" w14:textId="38A72BBF" w:rsidR="00895452" w:rsidRPr="00895452" w:rsidRDefault="00895452" w:rsidP="000B3D73">
            <w:pPr>
              <w:spacing w:after="0" w:line="240" w:lineRule="exact"/>
              <w:rPr>
                <w:rFonts w:cs="Arial"/>
                <w:sz w:val="20"/>
                <w:szCs w:val="20"/>
              </w:rPr>
            </w:pPr>
            <w:r w:rsidRPr="00895452">
              <w:rPr>
                <w:rFonts w:cs="Arial"/>
                <w:sz w:val="20"/>
                <w:szCs w:val="20"/>
              </w:rPr>
              <w:t>słonina wieprzowa</w:t>
            </w:r>
            <w:r>
              <w:rPr>
                <w:rFonts w:cs="Arial"/>
                <w:sz w:val="20"/>
                <w:szCs w:val="20"/>
              </w:rPr>
              <w:t xml:space="preserve"> bez skó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6519D7" w14:textId="77777777" w:rsidR="00895452" w:rsidRPr="00895452" w:rsidRDefault="00895452" w:rsidP="000B3D73">
            <w:pPr>
              <w:spacing w:after="0" w:line="240" w:lineRule="exact"/>
              <w:jc w:val="right"/>
              <w:rPr>
                <w:sz w:val="20"/>
                <w:szCs w:val="20"/>
              </w:rPr>
            </w:pPr>
            <w:r w:rsidRPr="002C5553">
              <w:rPr>
                <w:sz w:val="20"/>
                <w:szCs w:val="20"/>
              </w:rPr>
              <w:t>15114000-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677" w14:textId="40F4E614" w:rsidR="00895452" w:rsidRPr="00895452" w:rsidRDefault="00895452" w:rsidP="00895452">
            <w:pPr>
              <w:spacing w:after="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 w:rsidRPr="008954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3800B" w14:textId="005EFA0E" w:rsidR="00895452" w:rsidRPr="00895452" w:rsidRDefault="00895452" w:rsidP="00CF3441">
            <w:pPr>
              <w:spacing w:after="0" w:line="240" w:lineRule="exact"/>
              <w:jc w:val="both"/>
              <w:rPr>
                <w:rFonts w:cs="Arial"/>
                <w:sz w:val="20"/>
                <w:szCs w:val="20"/>
              </w:rPr>
            </w:pPr>
            <w:r w:rsidRPr="00895452">
              <w:rPr>
                <w:rFonts w:cs="Arial"/>
                <w:sz w:val="20"/>
                <w:szCs w:val="20"/>
              </w:rPr>
              <w:t>świeża, biała, surowa, w płatach</w:t>
            </w:r>
            <w:r>
              <w:rPr>
                <w:rFonts w:cs="Arial"/>
                <w:sz w:val="20"/>
                <w:szCs w:val="20"/>
              </w:rPr>
              <w:t xml:space="preserve"> bez skóry</w:t>
            </w:r>
            <w:r w:rsidR="00DF43AF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</w:tbl>
    <w:p w14:paraId="54F679F5" w14:textId="77777777" w:rsidR="00D066A5" w:rsidRDefault="00D066A5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2359AB79" w14:textId="2A6CB65D" w:rsidR="00B56EE0" w:rsidRDefault="00222237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</w:t>
      </w:r>
      <w:r w:rsidR="00E61E1D">
        <w:rPr>
          <w:rFonts w:ascii="Calibri" w:eastAsia="Calibri" w:hAnsi="Calibri" w:cs="Calibri"/>
          <w:b/>
          <w:u w:val="single"/>
        </w:rPr>
        <w:t>nformacje dodatkowe</w:t>
      </w:r>
      <w:r>
        <w:rPr>
          <w:rFonts w:ascii="Calibri" w:eastAsia="Calibri" w:hAnsi="Calibri" w:cs="Calibri"/>
          <w:b/>
          <w:u w:val="single"/>
        </w:rPr>
        <w:t>:</w:t>
      </w:r>
    </w:p>
    <w:p w14:paraId="421416D3" w14:textId="77777777" w:rsidR="00B56EE0" w:rsidRDefault="00B56EE0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678F1A9A" w14:textId="77777777" w:rsidR="00D307C0" w:rsidRDefault="00222237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war powinien być dostarczany </w:t>
      </w:r>
      <w:r w:rsidR="004845EA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z  zanieczyszczeń  oraz  obcych  zapachów i  smaków,  bez  fizycznych  uszkodzeń  dyskwalifikujących  produkty  (tzn. ubytki, uszkodzone opakowanie). Niedopuszczalne jest wystąpienie objawów psucia, zjełczenia, zapleśnienia,  wystąpienie 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6B6D7C1D" w14:textId="77777777" w:rsidR="00D307C0" w:rsidRDefault="00222237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t>Oferowane artykuły spożywcze muszą spełniać parametry jakościowe dla danego asortymentu, spełniać wymogi sanitarno-epidemio</w:t>
      </w:r>
      <w:r w:rsidR="00D307C0" w:rsidRPr="00D307C0">
        <w:rPr>
          <w:rFonts w:ascii="Calibri" w:eastAsia="Calibri" w:hAnsi="Calibri" w:cs="Calibri"/>
        </w:rPr>
        <w:t>logiczne i zasady systemu HACCP oraz normy GHP, GMP.</w:t>
      </w:r>
    </w:p>
    <w:p w14:paraId="3C2C10A7" w14:textId="7A01D8F9" w:rsidR="00D307C0" w:rsidRPr="00D307C0" w:rsidRDefault="00D307C0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lastRenderedPageBreak/>
        <w:t>Dostarczane mięsa i wędliny winny być gatunku I ( mięso wieprzowe gulaszowe klasyfikowane zgodnie z definicją podziału technologicznego kl. II), zgodnie z Polską Normą,</w:t>
      </w:r>
    </w:p>
    <w:p w14:paraId="4ACBD3BE" w14:textId="77777777" w:rsidR="00D307C0" w:rsidRDefault="00D307C0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t>Cechy dyskwalifikujące wspólnie dla mięsa:</w:t>
      </w:r>
      <w:r>
        <w:rPr>
          <w:rFonts w:ascii="Calibri" w:eastAsia="Calibri" w:hAnsi="Calibri" w:cs="Calibri"/>
        </w:rPr>
        <w:t xml:space="preserve"> </w:t>
      </w:r>
      <w:r w:rsidRPr="00D307C0">
        <w:rPr>
          <w:rFonts w:ascii="Calibri" w:eastAsia="Calibri" w:hAnsi="Calibri" w:cs="Calibri"/>
        </w:rPr>
        <w:t>Obce zapachy i naloty, oślizgłość, nienaturalna barwa, występowanie gruczołów, fragmentów kości błon, ścięgien, powięzi, skór, krwi, ślady zamrażania i rozmrażania</w:t>
      </w:r>
      <w:r>
        <w:rPr>
          <w:rFonts w:ascii="Calibri" w:eastAsia="Calibri" w:hAnsi="Calibri" w:cs="Calibri"/>
        </w:rPr>
        <w:t xml:space="preserve">.  </w:t>
      </w:r>
      <w:r w:rsidRPr="00D307C0">
        <w:rPr>
          <w:rFonts w:ascii="Calibri" w:eastAsia="Calibri" w:hAnsi="Calibri" w:cs="Calibri"/>
        </w:rPr>
        <w:t xml:space="preserve">W przypadku </w:t>
      </w:r>
      <w:r>
        <w:rPr>
          <w:rFonts w:ascii="Calibri" w:eastAsia="Calibri" w:hAnsi="Calibri" w:cs="Calibri"/>
        </w:rPr>
        <w:t xml:space="preserve">mięsa </w:t>
      </w:r>
      <w:r w:rsidRPr="00D307C0">
        <w:rPr>
          <w:rFonts w:ascii="Calibri" w:eastAsia="Calibri" w:hAnsi="Calibri" w:cs="Calibri"/>
        </w:rPr>
        <w:t>wieprzowego kl. II nadmierna ilość tłuszczu</w:t>
      </w:r>
      <w:r>
        <w:rPr>
          <w:rFonts w:ascii="Calibri" w:eastAsia="Calibri" w:hAnsi="Calibri" w:cs="Calibri"/>
        </w:rPr>
        <w:t xml:space="preserve"> </w:t>
      </w:r>
      <w:r w:rsidRPr="00D307C0">
        <w:rPr>
          <w:rFonts w:ascii="Calibri" w:eastAsia="Calibri" w:hAnsi="Calibri" w:cs="Calibri"/>
        </w:rPr>
        <w:t>(powyżej 20 % ogółem) oraz występowanie tłuszczu zewnętrznego i śródtkankowego o grubości powyżej 2 mm,  rozdrobnienie do kawałków mniejszych jak 3x3 cm.</w:t>
      </w:r>
    </w:p>
    <w:p w14:paraId="3AF795CD" w14:textId="77777777" w:rsidR="00D307C0" w:rsidRDefault="00D307C0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t>Cechy dyskwalifikujące wspólnie dla wędlin:</w:t>
      </w:r>
      <w:r>
        <w:rPr>
          <w:rFonts w:ascii="Calibri" w:eastAsia="Calibri" w:hAnsi="Calibri" w:cs="Calibri"/>
        </w:rPr>
        <w:t xml:space="preserve"> </w:t>
      </w:r>
      <w:r w:rsidRPr="00D307C0">
        <w:rPr>
          <w:rFonts w:ascii="Calibri" w:eastAsia="Calibri" w:hAnsi="Calibri" w:cs="Calibri"/>
        </w:rPr>
        <w:t>Obce posmaki, zapachy, oślizgłość, nalot pleśni, barwa szarozielona, zac</w:t>
      </w:r>
      <w:r>
        <w:rPr>
          <w:rFonts w:ascii="Calibri" w:eastAsia="Calibri" w:hAnsi="Calibri" w:cs="Calibri"/>
        </w:rPr>
        <w:t xml:space="preserve">ieki tłuszczu </w:t>
      </w:r>
      <w:r w:rsidRPr="00D307C0">
        <w:rPr>
          <w:rFonts w:ascii="Calibri" w:eastAsia="Calibri" w:hAnsi="Calibri" w:cs="Calibri"/>
        </w:rPr>
        <w:t xml:space="preserve">i galarety pod osłonką,  jej pęknięcia  i wycieki farszu  w osłonkach naturalnych  lub sztucznych, składniki użyte do produkcji pozaklasowe lub z chrząstkami, ścięgnami  itp., skupiska  jednego  ze składników, obecność szkodników oraz ich pozostałości, brak oznakowania opakowań, ich uszkodzenia mechaniczne, zerwanie plomby, zabrudzenia, plamy na powierzchni powstałe w wyniku kontaktu z innym asortymentem oraz zawilgocenie powierzchni, objawy obniżenia jędrności i elastyczności, nieprzyleganie osłonki do wędlin itp. </w:t>
      </w:r>
    </w:p>
    <w:p w14:paraId="3F698863" w14:textId="77777777" w:rsidR="00D307C0" w:rsidRDefault="00D307C0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t>Wędliny drobiowe nie mogą w sk</w:t>
      </w:r>
      <w:r>
        <w:rPr>
          <w:rFonts w:ascii="Calibri" w:eastAsia="Calibri" w:hAnsi="Calibri" w:cs="Calibri"/>
        </w:rPr>
        <w:t xml:space="preserve">ładzie surowcowym posiadać mięs </w:t>
      </w:r>
      <w:r w:rsidRPr="00D307C0">
        <w:rPr>
          <w:rFonts w:ascii="Calibri" w:eastAsia="Calibri" w:hAnsi="Calibri" w:cs="Calibri"/>
        </w:rPr>
        <w:t>lub półproduktów pochodzenia wieprzowego i muszą spełniać kryteria dopuszczające je do spożycia przez osoby żywione wg diety lekkostrawnej.</w:t>
      </w:r>
    </w:p>
    <w:p w14:paraId="1B01CB20" w14:textId="7AF61036" w:rsidR="00D307C0" w:rsidRPr="00D307C0" w:rsidRDefault="00D307C0" w:rsidP="00D307C0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307C0">
        <w:rPr>
          <w:rFonts w:ascii="Calibri" w:eastAsia="Calibri" w:hAnsi="Calibri" w:cs="Calibri"/>
        </w:rPr>
        <w:t>Wykonawca wraz z pierwszą dostawą dostarczy dla zamawiającego szczegółowe dane dotyczące charakterystyki każdego z produktów. Winny one zawierać: skład surowcowy, skład chemiczny, wykaz alergenów oraz świadectwo jakości.</w:t>
      </w:r>
    </w:p>
    <w:p w14:paraId="60A12267" w14:textId="1F581574" w:rsidR="00125462" w:rsidRDefault="00125462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D258B4">
        <w:t xml:space="preserve">Wykonawca wymieni lub uzupełni reklamowany towar w terminie do </w:t>
      </w:r>
      <w:r w:rsidR="00C27BA5">
        <w:rPr>
          <w:b/>
        </w:rPr>
        <w:t>……… (zgodnie ze złożona ofertą i kryterium oceny oferty)</w:t>
      </w:r>
      <w:r w:rsidRPr="00D258B4">
        <w:t xml:space="preserve"> od momentu zgłoszenia reklamacji</w:t>
      </w:r>
      <w:r>
        <w:t>.</w:t>
      </w:r>
    </w:p>
    <w:p w14:paraId="6CFC2B82" w14:textId="7039FDF0" w:rsidR="00B56EE0" w:rsidRPr="008A3E75" w:rsidRDefault="00222237" w:rsidP="008A3E75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 w:rsidR="008A3E75">
        <w:rPr>
          <w:rFonts w:ascii="Calibri" w:eastAsia="Calibri" w:hAnsi="Calibri" w:cs="Calibri"/>
        </w:rPr>
        <w:t xml:space="preserve"> dostarczanego przedmiotu zamówienia</w:t>
      </w:r>
      <w:r w:rsidRPr="008A3E75">
        <w:rPr>
          <w:rFonts w:ascii="Calibri" w:eastAsia="Calibri" w:hAnsi="Calibri" w:cs="Calibri"/>
        </w:rPr>
        <w:t>:</w:t>
      </w:r>
    </w:p>
    <w:p w14:paraId="4BB6B314" w14:textId="6374AC06" w:rsidR="00A13E5E" w:rsidRPr="00D74650" w:rsidRDefault="00222237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D74650">
        <w:rPr>
          <w:rFonts w:ascii="Calibri" w:eastAsia="Calibri" w:hAnsi="Calibri" w:cs="Calibri"/>
        </w:rPr>
        <w:t xml:space="preserve">Część </w:t>
      </w:r>
      <w:r w:rsidR="008A3E75" w:rsidRPr="00D74650">
        <w:rPr>
          <w:rFonts w:ascii="Calibri" w:eastAsia="Calibri" w:hAnsi="Calibri" w:cs="Calibri"/>
        </w:rPr>
        <w:t>1</w:t>
      </w:r>
      <w:r w:rsidRPr="00D74650">
        <w:rPr>
          <w:rFonts w:ascii="Calibri" w:eastAsia="Calibri" w:hAnsi="Calibri" w:cs="Calibri"/>
        </w:rPr>
        <w:t xml:space="preserve"> </w:t>
      </w:r>
      <w:r w:rsidR="00D74650" w:rsidRPr="00D74650">
        <w:rPr>
          <w:rFonts w:ascii="Calibri" w:eastAsia="Calibri" w:hAnsi="Calibri" w:cs="Calibri"/>
        </w:rPr>
        <w:t>– mięso drobiowe</w:t>
      </w:r>
      <w:r w:rsidR="0078455A" w:rsidRPr="00D74650">
        <w:rPr>
          <w:rFonts w:ascii="Calibri" w:eastAsia="Calibri" w:hAnsi="Calibri" w:cs="Calibri"/>
        </w:rPr>
        <w:t>: nie mniej niż 4</w:t>
      </w:r>
      <w:r w:rsidRPr="00D74650">
        <w:rPr>
          <w:rFonts w:ascii="Calibri" w:eastAsia="Calibri" w:hAnsi="Calibri" w:cs="Calibri"/>
        </w:rPr>
        <w:t xml:space="preserve"> dni;</w:t>
      </w:r>
    </w:p>
    <w:p w14:paraId="20043F17" w14:textId="7269067A" w:rsidR="00A13E5E" w:rsidRPr="00D74650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D74650">
        <w:rPr>
          <w:rFonts w:ascii="Calibri" w:eastAsia="Calibri" w:hAnsi="Calibri" w:cs="Calibri"/>
        </w:rPr>
        <w:t>Część 2</w:t>
      </w:r>
      <w:r w:rsidR="00222237" w:rsidRPr="00D74650">
        <w:rPr>
          <w:rFonts w:ascii="Calibri" w:eastAsia="Calibri" w:hAnsi="Calibri" w:cs="Calibri"/>
        </w:rPr>
        <w:t xml:space="preserve"> </w:t>
      </w:r>
      <w:r w:rsidR="00D74650" w:rsidRPr="00D74650">
        <w:rPr>
          <w:rFonts w:ascii="Calibri" w:eastAsia="Calibri" w:hAnsi="Calibri" w:cs="Calibri"/>
        </w:rPr>
        <w:t>–wędliny drobiowe</w:t>
      </w:r>
      <w:r w:rsidR="0078455A" w:rsidRPr="00D74650">
        <w:rPr>
          <w:rFonts w:ascii="Calibri" w:eastAsia="Calibri" w:hAnsi="Calibri" w:cs="Calibri"/>
        </w:rPr>
        <w:t>: nie mniej niż 7</w:t>
      </w:r>
      <w:r w:rsidR="00222237" w:rsidRPr="00D74650">
        <w:rPr>
          <w:rFonts w:ascii="Calibri" w:eastAsia="Calibri" w:hAnsi="Calibri" w:cs="Calibri"/>
        </w:rPr>
        <w:t xml:space="preserve"> dni;</w:t>
      </w:r>
    </w:p>
    <w:p w14:paraId="793C8E3D" w14:textId="6FC75ECE" w:rsidR="00A13E5E" w:rsidRPr="00D74650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D74650">
        <w:rPr>
          <w:rFonts w:ascii="Calibri" w:eastAsia="Calibri" w:hAnsi="Calibri" w:cs="Calibri"/>
        </w:rPr>
        <w:t>Część 3</w:t>
      </w:r>
      <w:r w:rsidR="00222237" w:rsidRPr="00D74650">
        <w:rPr>
          <w:rFonts w:ascii="Calibri" w:eastAsia="Calibri" w:hAnsi="Calibri" w:cs="Calibri"/>
        </w:rPr>
        <w:t xml:space="preserve"> </w:t>
      </w:r>
      <w:r w:rsidR="00C27BA5" w:rsidRPr="00D74650">
        <w:rPr>
          <w:rFonts w:ascii="Calibri" w:eastAsia="Calibri" w:hAnsi="Calibri" w:cs="Calibri"/>
        </w:rPr>
        <w:t>–</w:t>
      </w:r>
      <w:r w:rsidR="00222237" w:rsidRPr="00D74650">
        <w:rPr>
          <w:rFonts w:ascii="Calibri" w:eastAsia="Calibri" w:hAnsi="Calibri" w:cs="Calibri"/>
        </w:rPr>
        <w:t xml:space="preserve"> </w:t>
      </w:r>
      <w:r w:rsidR="00C27BA5" w:rsidRPr="00D74650">
        <w:rPr>
          <w:rFonts w:ascii="Calibri" w:eastAsia="Calibri" w:hAnsi="Calibri" w:cs="Calibri"/>
        </w:rPr>
        <w:t>wędliny wieprzowe</w:t>
      </w:r>
      <w:r w:rsidR="00222237" w:rsidRPr="00D74650">
        <w:rPr>
          <w:rFonts w:ascii="Calibri" w:eastAsia="Calibri" w:hAnsi="Calibri" w:cs="Calibri"/>
        </w:rPr>
        <w:t xml:space="preserve">: nie mniej niż </w:t>
      </w:r>
      <w:r w:rsidR="009D4E3B" w:rsidRPr="00D74650">
        <w:rPr>
          <w:rFonts w:ascii="Calibri" w:eastAsia="Calibri" w:hAnsi="Calibri" w:cs="Calibri"/>
        </w:rPr>
        <w:t>7</w:t>
      </w:r>
      <w:r w:rsidR="00222237" w:rsidRPr="00D74650">
        <w:rPr>
          <w:rFonts w:ascii="Calibri" w:eastAsia="Calibri" w:hAnsi="Calibri" w:cs="Calibri"/>
        </w:rPr>
        <w:t xml:space="preserve"> dni;</w:t>
      </w:r>
    </w:p>
    <w:p w14:paraId="56AC841C" w14:textId="4E8D0842" w:rsidR="00B56EE0" w:rsidRPr="00D74650" w:rsidRDefault="008A3E75" w:rsidP="00A13E5E">
      <w:pPr>
        <w:pStyle w:val="Akapitzlist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D74650">
        <w:rPr>
          <w:rFonts w:ascii="Calibri" w:eastAsia="Calibri" w:hAnsi="Calibri" w:cs="Calibri"/>
        </w:rPr>
        <w:t>Część 4</w:t>
      </w:r>
      <w:r w:rsidR="00222237" w:rsidRPr="00D74650">
        <w:rPr>
          <w:rFonts w:ascii="Calibri" w:eastAsia="Calibri" w:hAnsi="Calibri" w:cs="Calibri"/>
        </w:rPr>
        <w:t xml:space="preserve"> - </w:t>
      </w:r>
      <w:r w:rsidR="00C27BA5" w:rsidRPr="00D74650">
        <w:rPr>
          <w:rFonts w:ascii="Calibri" w:eastAsia="Calibri" w:hAnsi="Calibri" w:cs="Calibri"/>
        </w:rPr>
        <w:t xml:space="preserve"> mięso i podroby wieprzowe</w:t>
      </w:r>
      <w:r w:rsidR="00222237" w:rsidRPr="00D74650">
        <w:rPr>
          <w:rFonts w:ascii="Calibri" w:eastAsia="Calibri" w:hAnsi="Calibri" w:cs="Calibri"/>
        </w:rPr>
        <w:t xml:space="preserve">: nie mniej niż </w:t>
      </w:r>
      <w:r w:rsidR="0078455A" w:rsidRPr="00D74650">
        <w:rPr>
          <w:rFonts w:ascii="Calibri" w:eastAsia="Calibri" w:hAnsi="Calibri" w:cs="Calibri"/>
        </w:rPr>
        <w:t>4</w:t>
      </w:r>
      <w:r w:rsidR="00222237" w:rsidRPr="00D74650">
        <w:rPr>
          <w:rFonts w:ascii="Calibri" w:eastAsia="Calibri" w:hAnsi="Calibri" w:cs="Calibri"/>
        </w:rPr>
        <w:t xml:space="preserve"> dni.</w:t>
      </w:r>
    </w:p>
    <w:p w14:paraId="552890FC" w14:textId="43563663" w:rsid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</w:t>
      </w:r>
      <w:r w:rsidR="008A3E75">
        <w:rPr>
          <w:rFonts w:ascii="Calibri" w:eastAsia="Calibri" w:hAnsi="Calibri" w:cs="Calibri"/>
        </w:rPr>
        <w:t>znaczonymi do przewozu żywności stanowiącej przedmiot zamówienia, zgodnie z obowiązującymi przepisami prawa</w:t>
      </w:r>
      <w:r>
        <w:rPr>
          <w:rFonts w:ascii="Calibri" w:eastAsia="Calibri" w:hAnsi="Calibri" w:cs="Calibri"/>
        </w:rPr>
        <w:t>.</w:t>
      </w:r>
    </w:p>
    <w:p w14:paraId="57B4ADFF" w14:textId="77777777" w:rsidR="00A13E5E" w:rsidRPr="00A13E5E" w:rsidRDefault="00A13E5E" w:rsidP="00A13E5E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ęso dostarczane będzie w pojemnikach plastikowych (materiał opakowaniowy dopuszczony do kontaktu z żywnością), zamkniętych pokrywą. Każdy asortyment produktów powinien być dostarczony w oddzielnym pojemniku. </w:t>
      </w:r>
      <w:r>
        <w:t xml:space="preserve">Do każdego pojemnika powinna być dołączona etykieta zawierająca co najmniej następujące dane: </w:t>
      </w:r>
    </w:p>
    <w:p w14:paraId="4983F41E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nazwę środka spożywczego;</w:t>
      </w:r>
    </w:p>
    <w:p w14:paraId="6638ECA0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ne dotyczące procentowej zawartości składników wsadu;</w:t>
      </w:r>
    </w:p>
    <w:p w14:paraId="30DAAC23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atę minimalnej trwałości albo termin przydatności do spożycia;</w:t>
      </w:r>
    </w:p>
    <w:p w14:paraId="500A97C6" w14:textId="09D505DB" w:rsidR="00A13E5E" w:rsidRPr="00A13E5E" w:rsidRDefault="00CA11E3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Dokument Handlowy Identyfikacyjny</w:t>
      </w:r>
      <w:r w:rsidR="00A13E5E">
        <w:t>;</w:t>
      </w:r>
    </w:p>
    <w:p w14:paraId="416D77B2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masę netto środka spożywczego;</w:t>
      </w:r>
    </w:p>
    <w:p w14:paraId="1F95CFAB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warunki przechowywania;</w:t>
      </w:r>
    </w:p>
    <w:p w14:paraId="514C8B18" w14:textId="77777777" w:rsidR="00A13E5E" w:rsidRPr="00A13E5E" w:rsidRDefault="00A13E5E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oznaczenie partii produkcyjnej;</w:t>
      </w:r>
    </w:p>
    <w:p w14:paraId="615AABA2" w14:textId="1F385319" w:rsidR="008A3E75" w:rsidRPr="008A3E75" w:rsidRDefault="00664309" w:rsidP="00A13E5E">
      <w:pPr>
        <w:pStyle w:val="Akapitzlist"/>
        <w:numPr>
          <w:ilvl w:val="0"/>
          <w:numId w:val="8"/>
        </w:numPr>
        <w:suppressAutoHyphens/>
        <w:spacing w:after="0" w:line="240" w:lineRule="auto"/>
        <w:ind w:left="697" w:hanging="357"/>
        <w:jc w:val="both"/>
        <w:rPr>
          <w:rFonts w:ascii="Calibri" w:eastAsia="Calibri" w:hAnsi="Calibri" w:cs="Calibri"/>
        </w:rPr>
      </w:pPr>
      <w:r>
        <w:t>klasę jakości handlowej;</w:t>
      </w:r>
    </w:p>
    <w:p w14:paraId="0080E580" w14:textId="7E1D2F20" w:rsidR="00A13E5E" w:rsidRPr="00A13E5E" w:rsidRDefault="00A13E5E" w:rsidP="008A3E75">
      <w:pPr>
        <w:pStyle w:val="Akapitzlist"/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  <w:r>
        <w:t>oraz pozostałe informacje zgodnie z aktualnie obowiązującym prawem</w:t>
      </w:r>
      <w:r w:rsidR="00BA76DE">
        <w:t>.</w:t>
      </w:r>
    </w:p>
    <w:p w14:paraId="3420E919" w14:textId="14316E12"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334DE0E3" w14:textId="28FAB800" w:rsidR="00C27BA5" w:rsidRDefault="00BB14D1" w:rsidP="00C27BA5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  <w:r w:rsidR="00C27BA5">
        <w:rPr>
          <w:rFonts w:ascii="Calibri" w:eastAsia="Calibri" w:hAnsi="Calibri" w:cs="Calibri"/>
        </w:rPr>
        <w:t xml:space="preserve"> przez 6 miesięcy od 01.0</w:t>
      </w:r>
      <w:r w:rsidR="009D3D8B">
        <w:rPr>
          <w:rFonts w:ascii="Calibri" w:eastAsia="Calibri" w:hAnsi="Calibri" w:cs="Calibri"/>
        </w:rPr>
        <w:t>7</w:t>
      </w:r>
      <w:r w:rsidR="00C27BA5">
        <w:rPr>
          <w:rFonts w:ascii="Calibri" w:eastAsia="Calibri" w:hAnsi="Calibri" w:cs="Calibri"/>
        </w:rPr>
        <w:t xml:space="preserve">.2023r. </w:t>
      </w:r>
    </w:p>
    <w:p w14:paraId="28AAACF4" w14:textId="77777777" w:rsidR="00BB14D1" w:rsidRPr="00C27BA5" w:rsidRDefault="00BB14D1" w:rsidP="00C27BA5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CDE43F6" w14:textId="77777777" w:rsidR="00BB14D1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1974B5D4" w14:textId="3E835511" w:rsidR="00C27BA5" w:rsidRDefault="00BB14D1" w:rsidP="00C27BA5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 w:rsidRPr="00BB14D1">
        <w:rPr>
          <w:rFonts w:ascii="Calibri" w:eastAsia="Calibri" w:hAnsi="Calibri" w:cs="Calibri"/>
          <w:b/>
        </w:rPr>
        <w:t>dostawy</w:t>
      </w:r>
      <w:r w:rsidRPr="00BB14D1">
        <w:rPr>
          <w:rFonts w:ascii="Calibri" w:eastAsia="Calibri" w:hAnsi="Calibri" w:cs="Calibri"/>
        </w:rPr>
        <w:t xml:space="preserve"> do </w:t>
      </w:r>
      <w:r w:rsidR="00C27BA5">
        <w:rPr>
          <w:rFonts w:ascii="Calibri" w:eastAsia="Calibri" w:hAnsi="Calibri" w:cs="Calibri"/>
        </w:rPr>
        <w:t>Zakładu Karnego w Siedlcach</w:t>
      </w:r>
      <w:r w:rsidRPr="00BB14D1">
        <w:rPr>
          <w:rFonts w:ascii="Calibri" w:eastAsia="Calibri" w:hAnsi="Calibri" w:cs="Calibri"/>
        </w:rPr>
        <w:t xml:space="preserve"> realizowane będą </w:t>
      </w:r>
      <w:r w:rsidRPr="00BB14D1">
        <w:rPr>
          <w:rFonts w:ascii="Calibri" w:eastAsia="Calibri" w:hAnsi="Calibri" w:cs="Calibri"/>
          <w:b/>
        </w:rPr>
        <w:t>dwa razy w tygodniu</w:t>
      </w:r>
      <w:r w:rsidRPr="00BB14D1">
        <w:rPr>
          <w:rFonts w:ascii="Calibri" w:eastAsia="Calibri" w:hAnsi="Calibri" w:cs="Calibri"/>
        </w:rPr>
        <w:t xml:space="preserve"> </w:t>
      </w:r>
      <w:r w:rsidR="00C27BA5">
        <w:rPr>
          <w:rFonts w:ascii="Calibri" w:eastAsia="Calibri" w:hAnsi="Calibri" w:cs="Calibri"/>
        </w:rPr>
        <w:t xml:space="preserve">w przypadku części I </w:t>
      </w:r>
      <w:proofErr w:type="spellStart"/>
      <w:r w:rsidR="00C27BA5">
        <w:rPr>
          <w:rFonts w:ascii="Calibri" w:eastAsia="Calibri" w:hAnsi="Calibri" w:cs="Calibri"/>
        </w:rPr>
        <w:t>i</w:t>
      </w:r>
      <w:proofErr w:type="spellEnd"/>
      <w:r w:rsidR="00C27BA5">
        <w:rPr>
          <w:rFonts w:ascii="Calibri" w:eastAsia="Calibri" w:hAnsi="Calibri" w:cs="Calibri"/>
        </w:rPr>
        <w:t xml:space="preserve"> IV </w:t>
      </w:r>
      <w:r w:rsidRPr="00BB14D1">
        <w:rPr>
          <w:rFonts w:ascii="Calibri" w:eastAsia="Calibri" w:hAnsi="Calibri" w:cs="Calibri"/>
        </w:rPr>
        <w:t>w dni robocze</w:t>
      </w:r>
      <w:r w:rsidR="00A30DC8">
        <w:rPr>
          <w:rFonts w:ascii="Calibri" w:eastAsia="Calibri" w:hAnsi="Calibri" w:cs="Calibri"/>
        </w:rPr>
        <w:t xml:space="preserve"> (od poniedziałku do piątku)</w:t>
      </w:r>
      <w:r w:rsidRPr="00BB14D1">
        <w:rPr>
          <w:rFonts w:ascii="Calibri" w:eastAsia="Calibri" w:hAnsi="Calibri" w:cs="Calibri"/>
        </w:rPr>
        <w:t xml:space="preserve">, </w:t>
      </w:r>
      <w:r w:rsidRPr="00BB14D1">
        <w:rPr>
          <w:rFonts w:ascii="Calibri" w:eastAsia="Calibri" w:hAnsi="Calibri" w:cs="Calibri"/>
          <w:b/>
        </w:rPr>
        <w:t>w godzinach od 8:00 do 12:00</w:t>
      </w:r>
      <w:r w:rsidRPr="00BB14D1">
        <w:rPr>
          <w:rFonts w:ascii="Calibri" w:eastAsia="Calibri" w:hAnsi="Calibri" w:cs="Calibri"/>
        </w:rPr>
        <w:t>, w dni ustalone</w:t>
      </w:r>
      <w:r w:rsidR="00C27BA5">
        <w:rPr>
          <w:rFonts w:ascii="Calibri" w:eastAsia="Calibri" w:hAnsi="Calibri" w:cs="Calibri"/>
        </w:rPr>
        <w:t xml:space="preserve"> indywidualnie przy składaniu zamówienia</w:t>
      </w:r>
      <w:r w:rsidRPr="00BB14D1">
        <w:rPr>
          <w:rFonts w:ascii="Calibri" w:eastAsia="Calibri" w:hAnsi="Calibri" w:cs="Calibri"/>
        </w:rPr>
        <w:t>;</w:t>
      </w:r>
    </w:p>
    <w:p w14:paraId="1B861EA9" w14:textId="4F63327C" w:rsidR="00C27BA5" w:rsidRPr="00C27BA5" w:rsidRDefault="00C27BA5" w:rsidP="00C27BA5">
      <w:pPr>
        <w:pStyle w:val="Akapitzlist"/>
        <w:numPr>
          <w:ilvl w:val="0"/>
          <w:numId w:val="14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 w:rsidRPr="00C27BA5">
        <w:rPr>
          <w:rFonts w:ascii="Calibri" w:eastAsia="Calibri" w:hAnsi="Calibri" w:cs="Calibri"/>
          <w:b/>
        </w:rPr>
        <w:lastRenderedPageBreak/>
        <w:t>dostawy</w:t>
      </w:r>
      <w:r w:rsidRPr="00C27BA5">
        <w:rPr>
          <w:rFonts w:ascii="Calibri" w:eastAsia="Calibri" w:hAnsi="Calibri" w:cs="Calibri"/>
        </w:rPr>
        <w:t xml:space="preserve"> do Zakładu Karnego w Siedlcach realizowane będą </w:t>
      </w:r>
      <w:r w:rsidRPr="00C27BA5">
        <w:rPr>
          <w:rFonts w:ascii="Calibri" w:eastAsia="Calibri" w:hAnsi="Calibri" w:cs="Calibri"/>
          <w:b/>
        </w:rPr>
        <w:t>raz w tygodniu</w:t>
      </w:r>
      <w:r w:rsidRPr="00C27BA5">
        <w:rPr>
          <w:rFonts w:ascii="Calibri" w:eastAsia="Calibri" w:hAnsi="Calibri" w:cs="Calibri"/>
        </w:rPr>
        <w:t xml:space="preserve"> w przypadku części I</w:t>
      </w:r>
      <w:r>
        <w:rPr>
          <w:rFonts w:ascii="Calibri" w:eastAsia="Calibri" w:hAnsi="Calibri" w:cs="Calibri"/>
        </w:rPr>
        <w:t>I</w:t>
      </w:r>
      <w:r w:rsidRPr="00C27BA5">
        <w:rPr>
          <w:rFonts w:ascii="Calibri" w:eastAsia="Calibri" w:hAnsi="Calibri" w:cs="Calibri"/>
        </w:rPr>
        <w:t xml:space="preserve"> i I</w:t>
      </w:r>
      <w:r>
        <w:rPr>
          <w:rFonts w:ascii="Calibri" w:eastAsia="Calibri" w:hAnsi="Calibri" w:cs="Calibri"/>
        </w:rPr>
        <w:t>II</w:t>
      </w:r>
      <w:r w:rsidRPr="00C27BA5">
        <w:rPr>
          <w:rFonts w:ascii="Calibri" w:eastAsia="Calibri" w:hAnsi="Calibri" w:cs="Calibri"/>
        </w:rPr>
        <w:t xml:space="preserve"> w dni robocze (od poniedziałku do piątku), </w:t>
      </w:r>
      <w:r w:rsidRPr="00C27BA5">
        <w:rPr>
          <w:rFonts w:ascii="Calibri" w:eastAsia="Calibri" w:hAnsi="Calibri" w:cs="Calibri"/>
          <w:b/>
        </w:rPr>
        <w:t>w godzinach od 8:00 do 12:00</w:t>
      </w:r>
      <w:r w:rsidRPr="00C27BA5">
        <w:rPr>
          <w:rFonts w:ascii="Calibri" w:eastAsia="Calibri" w:hAnsi="Calibri" w:cs="Calibri"/>
        </w:rPr>
        <w:t>, w dni</w:t>
      </w:r>
      <w:r>
        <w:rPr>
          <w:rFonts w:ascii="Calibri" w:eastAsia="Calibri" w:hAnsi="Calibri" w:cs="Calibri"/>
        </w:rPr>
        <w:t xml:space="preserve"> ustalone indywidualnie przy składaniu zamówienia</w:t>
      </w:r>
    </w:p>
    <w:p w14:paraId="3A095983" w14:textId="0EEB9655"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0E9C2B16" w14:textId="0B15B272" w:rsidR="00FA3637" w:rsidRPr="00C27BA5" w:rsidRDefault="00FA3637" w:rsidP="00C27BA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  <w:r w:rsidR="00C27BA5">
        <w:rPr>
          <w:rFonts w:ascii="Calibri" w:eastAsia="Calibri" w:hAnsi="Calibri" w:cs="Calibri"/>
          <w:b/>
        </w:rPr>
        <w:t xml:space="preserve"> magazyn żywności Zakładu Karnego w Siedlcach ul. Piłsudskiego 47, 08-110 Siedlce</w:t>
      </w:r>
    </w:p>
    <w:sectPr w:rsidR="00FA3637" w:rsidRPr="00C27BA5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8749F"/>
    <w:multiLevelType w:val="hybridMultilevel"/>
    <w:tmpl w:val="06A43EA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E0"/>
    <w:rsid w:val="000925BB"/>
    <w:rsid w:val="000A038F"/>
    <w:rsid w:val="00103D76"/>
    <w:rsid w:val="0012432B"/>
    <w:rsid w:val="00125462"/>
    <w:rsid w:val="00171CF7"/>
    <w:rsid w:val="00185357"/>
    <w:rsid w:val="001A055A"/>
    <w:rsid w:val="001F2AEE"/>
    <w:rsid w:val="00213A90"/>
    <w:rsid w:val="00222237"/>
    <w:rsid w:val="002322EC"/>
    <w:rsid w:val="00241B6D"/>
    <w:rsid w:val="00256FF6"/>
    <w:rsid w:val="00272DF3"/>
    <w:rsid w:val="002B32D6"/>
    <w:rsid w:val="002C5553"/>
    <w:rsid w:val="002C7BD0"/>
    <w:rsid w:val="002D0309"/>
    <w:rsid w:val="003B2223"/>
    <w:rsid w:val="003C2C92"/>
    <w:rsid w:val="003C5224"/>
    <w:rsid w:val="003E52B3"/>
    <w:rsid w:val="004273F6"/>
    <w:rsid w:val="004822EA"/>
    <w:rsid w:val="004845EA"/>
    <w:rsid w:val="004904DE"/>
    <w:rsid w:val="00493F0A"/>
    <w:rsid w:val="004C4412"/>
    <w:rsid w:val="004D37E1"/>
    <w:rsid w:val="004E61AA"/>
    <w:rsid w:val="0051028B"/>
    <w:rsid w:val="00567FD7"/>
    <w:rsid w:val="00595C6D"/>
    <w:rsid w:val="005979D3"/>
    <w:rsid w:val="005D394F"/>
    <w:rsid w:val="005E78BE"/>
    <w:rsid w:val="00664309"/>
    <w:rsid w:val="00683062"/>
    <w:rsid w:val="006B47C7"/>
    <w:rsid w:val="006F3491"/>
    <w:rsid w:val="007515E0"/>
    <w:rsid w:val="007711B0"/>
    <w:rsid w:val="0078455A"/>
    <w:rsid w:val="007F62DE"/>
    <w:rsid w:val="008077FD"/>
    <w:rsid w:val="00835B18"/>
    <w:rsid w:val="00842ACC"/>
    <w:rsid w:val="0088741F"/>
    <w:rsid w:val="00895452"/>
    <w:rsid w:val="008A3E75"/>
    <w:rsid w:val="008D179C"/>
    <w:rsid w:val="008E1B4B"/>
    <w:rsid w:val="009519EF"/>
    <w:rsid w:val="009D3D8B"/>
    <w:rsid w:val="009D4E3B"/>
    <w:rsid w:val="00A13E5E"/>
    <w:rsid w:val="00A30DC8"/>
    <w:rsid w:val="00A81CB0"/>
    <w:rsid w:val="00B1181F"/>
    <w:rsid w:val="00B47D90"/>
    <w:rsid w:val="00B56EE0"/>
    <w:rsid w:val="00BA76DE"/>
    <w:rsid w:val="00BB14D1"/>
    <w:rsid w:val="00C21444"/>
    <w:rsid w:val="00C27BA5"/>
    <w:rsid w:val="00C564F1"/>
    <w:rsid w:val="00C82AE8"/>
    <w:rsid w:val="00CA11E3"/>
    <w:rsid w:val="00CF0E72"/>
    <w:rsid w:val="00CF3441"/>
    <w:rsid w:val="00D066A5"/>
    <w:rsid w:val="00D15C23"/>
    <w:rsid w:val="00D307C0"/>
    <w:rsid w:val="00D61F48"/>
    <w:rsid w:val="00D74650"/>
    <w:rsid w:val="00DA1530"/>
    <w:rsid w:val="00DB1518"/>
    <w:rsid w:val="00DB179B"/>
    <w:rsid w:val="00DF43AF"/>
    <w:rsid w:val="00E55C34"/>
    <w:rsid w:val="00E61E1D"/>
    <w:rsid w:val="00E73826"/>
    <w:rsid w:val="00F11639"/>
    <w:rsid w:val="00F317E4"/>
    <w:rsid w:val="00FA3637"/>
    <w:rsid w:val="00FC25C9"/>
    <w:rsid w:val="00FD685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442-25A2-4CCD-A145-6A1A62A4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180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Joanna Radzikowska</cp:lastModifiedBy>
  <cp:revision>54</cp:revision>
  <dcterms:created xsi:type="dcterms:W3CDTF">2021-10-29T14:59:00Z</dcterms:created>
  <dcterms:modified xsi:type="dcterms:W3CDTF">2023-05-30T12:20:00Z</dcterms:modified>
</cp:coreProperties>
</file>